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ABC7" w14:textId="676A944A" w:rsidR="005775D9" w:rsidRDefault="00746BB8" w:rsidP="00D467ED">
      <w:pPr>
        <w:pStyle w:val="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50839" wp14:editId="547DC013">
                <wp:simplePos x="0" y="0"/>
                <wp:positionH relativeFrom="column">
                  <wp:posOffset>4083685</wp:posOffset>
                </wp:positionH>
                <wp:positionV relativeFrom="paragraph">
                  <wp:posOffset>132715</wp:posOffset>
                </wp:positionV>
                <wp:extent cx="2571750" cy="1882800"/>
                <wp:effectExtent l="0" t="0" r="0" b="3175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D35FA" w14:textId="77777777" w:rsidR="008C6EDD" w:rsidRPr="00E10A4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 Medium"/>
                                <w:caps/>
                                <w:color w:val="000000"/>
                                <w:spacing w:val="7"/>
                                <w:szCs w:val="12"/>
                                <w:lang w:val="en-US"/>
                              </w:rPr>
                            </w:pPr>
                            <w:r w:rsidRPr="00E10A4E">
                              <w:rPr>
                                <w:rFonts w:cs="Frutiger Next LT W1G Medium"/>
                                <w:color w:val="000000"/>
                                <w:spacing w:val="7"/>
                                <w:szCs w:val="12"/>
                                <w:lang w:val="en-US"/>
                              </w:rPr>
                              <w:t>The Chancellor</w:t>
                            </w:r>
                          </w:p>
                          <w:p w14:paraId="578C8718" w14:textId="77777777" w:rsidR="008C6EDD" w:rsidRPr="00E10A4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4527844D" w14:textId="7ECE9BFC" w:rsidR="008C6EDD" w:rsidRPr="00E10A4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E10A4E"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  <w:lang w:val="en-US"/>
                              </w:rPr>
                              <w:t>ADMINISTRATION</w:t>
                            </w:r>
                            <w:r w:rsidRPr="00E10A4E"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  <w:lang w:val="en-US"/>
                              </w:rPr>
                              <w:br/>
                            </w:r>
                            <w:r w:rsidRPr="00E10A4E">
                              <w:rPr>
                                <w:rFonts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  <w:lang w:val="en-US"/>
                              </w:rPr>
                              <w:t xml:space="preserve">Department IV </w:t>
                            </w:r>
                            <w:r w:rsidRPr="00E10A4E"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  <w:lang w:val="en-US"/>
                              </w:rPr>
                              <w:t>–  Financial Services, Research</w:t>
                            </w:r>
                            <w:r w:rsidR="003876B4"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10A4E"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  <w:lang w:val="en-US"/>
                              </w:rPr>
                              <w:t>Support</w:t>
                            </w:r>
                          </w:p>
                          <w:p w14:paraId="180B5CFC" w14:textId="77777777" w:rsidR="008C6EDD" w:rsidRPr="00E10A4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E10A4E">
                              <w:rPr>
                                <w:rFonts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  <w:lang w:val="en-US"/>
                              </w:rPr>
                              <w:t xml:space="preserve">Admin. Division IV/4 - </w:t>
                            </w:r>
                            <w:r w:rsidRPr="00E10A4E"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  <w:lang w:val="en-US"/>
                              </w:rPr>
                              <w:t>Controlling</w:t>
                            </w:r>
                          </w:p>
                          <w:p w14:paraId="06FAEF51" w14:textId="77777777" w:rsidR="008C6EDD" w:rsidRPr="00E10A4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E10A4E"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  <w:lang w:val="en-US"/>
                              </w:rPr>
                              <w:t>Inventory Management</w:t>
                            </w:r>
                          </w:p>
                          <w:p w14:paraId="63BB99A4" w14:textId="77777777" w:rsidR="008C6EDD" w:rsidRPr="00E10A4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F0210A8" w14:textId="77777777" w:rsidR="008C6EDD" w:rsidRPr="00E10A4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0A4E">
                              <w:rPr>
                                <w:rFonts w:cs="Frutiger Next LT W1G"/>
                                <w:b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Roland Poch</w:t>
                            </w:r>
                          </w:p>
                          <w:p w14:paraId="7D45BBF8" w14:textId="77777777" w:rsidR="008C6EDD" w:rsidRPr="00E10A4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0A4E">
                              <w:rPr>
                                <w:rFonts w:cs="Frutiger Next LT W1G"/>
                                <w:color w:val="00000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 xml:space="preserve">Telephone </w:t>
                            </w:r>
                            <w:r w:rsidRPr="00E10A4E">
                              <w:rPr>
                                <w:rFonts w:cs="Frutiger Next LT W1G"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+49 941 943-</w:t>
                            </w:r>
                            <w:r w:rsidR="00FA7391" w:rsidRPr="00E10A4E">
                              <w:rPr>
                                <w:rFonts w:cs="Frutiger Next LT W1G"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3309</w:t>
                            </w:r>
                          </w:p>
                          <w:p w14:paraId="7749091C" w14:textId="77777777" w:rsidR="008C6EDD" w:rsidRPr="00E10A4E" w:rsidRDefault="008C6EDD" w:rsidP="005775D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cs="Frutiger Next LT W1G"/>
                                <w:color w:val="000000"/>
                                <w:spacing w:val="2"/>
                                <w:sz w:val="8"/>
                                <w:szCs w:val="16"/>
                                <w:lang w:val="en-US"/>
                              </w:rPr>
                            </w:pPr>
                          </w:p>
                          <w:p w14:paraId="47EF664A" w14:textId="77777777" w:rsidR="00FA7391" w:rsidRPr="00E10A4E" w:rsidRDefault="00FA7391" w:rsidP="00FA7391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0A4E">
                              <w:rPr>
                                <w:rFonts w:cs="Frutiger Next LT W1G"/>
                                <w:b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Julia Weitzer</w:t>
                            </w:r>
                          </w:p>
                          <w:p w14:paraId="46340D1C" w14:textId="77777777" w:rsidR="00FA7391" w:rsidRPr="00E10A4E" w:rsidRDefault="00FA7391" w:rsidP="00FA7391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0A4E">
                              <w:rPr>
                                <w:rFonts w:cs="Frutiger Next LT W1G"/>
                                <w:color w:val="00000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 xml:space="preserve">Telephone </w:t>
                            </w:r>
                            <w:r w:rsidRPr="00E10A4E">
                              <w:rPr>
                                <w:rFonts w:cs="Frutiger Next LT W1G"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+49 941 943-5513</w:t>
                            </w:r>
                          </w:p>
                          <w:p w14:paraId="55E7B80C" w14:textId="77777777" w:rsidR="00FA7391" w:rsidRPr="00E10A4E" w:rsidRDefault="00FA7391" w:rsidP="005775D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cs="Frutiger Next LT W1G"/>
                                <w:color w:val="000000"/>
                                <w:spacing w:val="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358C8C23" w14:textId="77777777" w:rsidR="00FA7391" w:rsidRPr="0008512E" w:rsidRDefault="008C6EDD" w:rsidP="00FA7391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8512E">
                              <w:rPr>
                                <w:rFonts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bestandsverwaltung@ur.de</w:t>
                            </w:r>
                            <w:r w:rsidRPr="0008512E">
                              <w:rPr>
                                <w:rFonts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br/>
                            </w:r>
                            <w:r w:rsidR="00FA7391" w:rsidRPr="0008512E">
                              <w:rPr>
                                <w:rFonts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Fax </w:t>
                            </w:r>
                            <w:r w:rsidR="00FA7391" w:rsidRPr="0008512E">
                              <w:rPr>
                                <w:rFonts w:cs="Frutiger Next LT W1G"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+49 941 943-5542</w:t>
                            </w:r>
                          </w:p>
                          <w:p w14:paraId="6BE8E424" w14:textId="77777777" w:rsidR="008C6EDD" w:rsidRPr="0008512E" w:rsidRDefault="008C6EDD" w:rsidP="005775D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853994" w14:textId="77777777" w:rsidR="008C6EDD" w:rsidRDefault="008C6EDD" w:rsidP="00577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508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1.55pt;margin-top:10.45pt;width:202.5pt;height:1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" stroked="f">
                <v:textbox>
                  <w:txbxContent>
                    <w:p w14:paraId="4D7D35FA" w14:textId="77777777" w:rsidR="008C6EDD" w:rsidRPr="00E10A4E" w:rsidRDefault="008C6EDD" w:rsidP="005775D9">
                      <w:pPr>
                        <w:widowControl/>
                        <w:textAlignment w:val="center"/>
                        <w:rPr>
                          <w:rFonts w:cs="Frutiger Next LT W1G Medium"/>
                          <w:caps/>
                          <w:color w:val="000000"/>
                          <w:spacing w:val="7"/>
                          <w:szCs w:val="12"/>
                          <w:lang w:val="en-US"/>
                        </w:rPr>
                      </w:pPr>
                      <w:r w:rsidRPr="00E10A4E">
                        <w:rPr>
                          <w:rFonts w:cs="Frutiger Next LT W1G Medium"/>
                          <w:color w:val="000000"/>
                          <w:spacing w:val="7"/>
                          <w:szCs w:val="12"/>
                          <w:lang w:val="en-US"/>
                        </w:rPr>
                        <w:t>The Chancellor</w:t>
                      </w:r>
                    </w:p>
                    <w:p w14:paraId="578C8718" w14:textId="77777777" w:rsidR="008C6EDD" w:rsidRPr="00E10A4E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  <w:lang w:val="en-US"/>
                        </w:rPr>
                      </w:pPr>
                    </w:p>
                    <w:p w14:paraId="4527844D" w14:textId="7ECE9BFC" w:rsidR="008C6EDD" w:rsidRPr="00E10A4E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  <w:lang w:val="en-US"/>
                        </w:rPr>
                      </w:pPr>
                      <w:r w:rsidRPr="00E10A4E"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  <w:lang w:val="en-US"/>
                        </w:rPr>
                        <w:t>ADMINISTRATION</w:t>
                      </w:r>
                      <w:r w:rsidRPr="00E10A4E"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  <w:lang w:val="en-US"/>
                        </w:rPr>
                        <w:br/>
                      </w:r>
                      <w:r w:rsidRPr="00E10A4E">
                        <w:rPr>
                          <w:rFonts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  <w:lang w:val="en-US"/>
                        </w:rPr>
                        <w:t xml:space="preserve">Department IV </w:t>
                      </w:r>
                      <w:r w:rsidRPr="00E10A4E"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  <w:lang w:val="en-US"/>
                        </w:rPr>
                        <w:t>–  Financial Services, Research</w:t>
                      </w:r>
                      <w:r w:rsidR="003876B4"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Pr="00E10A4E"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  <w:lang w:val="en-US"/>
                        </w:rPr>
                        <w:t>Support</w:t>
                      </w:r>
                    </w:p>
                    <w:p w14:paraId="180B5CFC" w14:textId="77777777" w:rsidR="008C6EDD" w:rsidRPr="00E10A4E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  <w:lang w:val="en-US"/>
                        </w:rPr>
                      </w:pPr>
                      <w:r w:rsidRPr="00E10A4E">
                        <w:rPr>
                          <w:rFonts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  <w:lang w:val="en-US"/>
                        </w:rPr>
                        <w:t xml:space="preserve">Admin. Division IV/4 - </w:t>
                      </w:r>
                      <w:r w:rsidRPr="00E10A4E"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  <w:lang w:val="en-US"/>
                        </w:rPr>
                        <w:t>Controlling</w:t>
                      </w:r>
                    </w:p>
                    <w:p w14:paraId="06FAEF51" w14:textId="77777777" w:rsidR="008C6EDD" w:rsidRPr="00E10A4E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  <w:lang w:val="en-US"/>
                        </w:rPr>
                      </w:pPr>
                      <w:r w:rsidRPr="00E10A4E"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  <w:lang w:val="en-US"/>
                        </w:rPr>
                        <w:t>Inventory Management</w:t>
                      </w:r>
                    </w:p>
                    <w:p w14:paraId="63BB99A4" w14:textId="77777777" w:rsidR="008C6EDD" w:rsidRPr="00E10A4E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olor w:val="000000"/>
                          <w:spacing w:val="2"/>
                          <w:sz w:val="20"/>
                          <w:szCs w:val="16"/>
                          <w:lang w:val="en-US"/>
                        </w:rPr>
                      </w:pPr>
                    </w:p>
                    <w:p w14:paraId="2F0210A8" w14:textId="77777777" w:rsidR="008C6EDD" w:rsidRPr="00E10A4E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noProof/>
                          <w:color w:val="000000"/>
                          <w:spacing w:val="2"/>
                          <w:sz w:val="16"/>
                          <w:szCs w:val="16"/>
                          <w:lang w:val="en-US"/>
                        </w:rPr>
                      </w:pPr>
                      <w:r w:rsidRPr="00E10A4E">
                        <w:rPr>
                          <w:rFonts w:cs="Frutiger Next LT W1G"/>
                          <w:b/>
                          <w:noProof/>
                          <w:color w:val="000000"/>
                          <w:spacing w:val="2"/>
                          <w:sz w:val="16"/>
                          <w:szCs w:val="16"/>
                          <w:lang w:val="en-US"/>
                        </w:rPr>
                        <w:t>Roland Poch</w:t>
                      </w:r>
                    </w:p>
                    <w:p w14:paraId="7D45BBF8" w14:textId="77777777" w:rsidR="008C6EDD" w:rsidRPr="00E10A4E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  <w:lang w:val="en-US"/>
                        </w:rPr>
                      </w:pPr>
                      <w:r w:rsidRPr="00E10A4E">
                        <w:rPr>
                          <w:rFonts w:cs="Frutiger Next LT W1G"/>
                          <w:color w:val="000000"/>
                          <w:spacing w:val="2"/>
                          <w:sz w:val="16"/>
                          <w:szCs w:val="16"/>
                          <w:lang w:val="en-US"/>
                        </w:rPr>
                        <w:t xml:space="preserve">Telephone </w:t>
                      </w:r>
                      <w:r w:rsidRPr="00E10A4E">
                        <w:rPr>
                          <w:rFonts w:cs="Frutiger Next LT W1G"/>
                          <w:noProof/>
                          <w:color w:val="000000"/>
                          <w:spacing w:val="2"/>
                          <w:sz w:val="16"/>
                          <w:szCs w:val="16"/>
                          <w:lang w:val="en-US"/>
                        </w:rPr>
                        <w:t>+49 941 943-</w:t>
                      </w:r>
                      <w:r w:rsidR="00FA7391" w:rsidRPr="00E10A4E">
                        <w:rPr>
                          <w:rFonts w:cs="Frutiger Next LT W1G"/>
                          <w:noProof/>
                          <w:color w:val="000000"/>
                          <w:spacing w:val="2"/>
                          <w:sz w:val="16"/>
                          <w:szCs w:val="16"/>
                          <w:lang w:val="en-US"/>
                        </w:rPr>
                        <w:t>3309</w:t>
                      </w:r>
                    </w:p>
                    <w:p w14:paraId="7749091C" w14:textId="77777777" w:rsidR="008C6EDD" w:rsidRPr="00E10A4E" w:rsidRDefault="008C6EDD" w:rsidP="005775D9">
                      <w:pPr>
                        <w:widowControl/>
                        <w:autoSpaceDE/>
                        <w:autoSpaceDN/>
                        <w:adjustRightInd/>
                        <w:rPr>
                          <w:rFonts w:cs="Frutiger Next LT W1G"/>
                          <w:color w:val="000000"/>
                          <w:spacing w:val="2"/>
                          <w:sz w:val="8"/>
                          <w:szCs w:val="16"/>
                          <w:lang w:val="en-US"/>
                        </w:rPr>
                      </w:pPr>
                    </w:p>
                    <w:p w14:paraId="47EF664A" w14:textId="77777777" w:rsidR="00FA7391" w:rsidRPr="00E10A4E" w:rsidRDefault="00FA7391" w:rsidP="00FA7391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noProof/>
                          <w:color w:val="000000"/>
                          <w:spacing w:val="2"/>
                          <w:sz w:val="16"/>
                          <w:szCs w:val="16"/>
                          <w:lang w:val="en-US"/>
                        </w:rPr>
                      </w:pPr>
                      <w:r w:rsidRPr="00E10A4E">
                        <w:rPr>
                          <w:rFonts w:cs="Frutiger Next LT W1G"/>
                          <w:b/>
                          <w:noProof/>
                          <w:color w:val="000000"/>
                          <w:spacing w:val="2"/>
                          <w:sz w:val="16"/>
                          <w:szCs w:val="16"/>
                          <w:lang w:val="en-US"/>
                        </w:rPr>
                        <w:t>Julia Weitzer</w:t>
                      </w:r>
                    </w:p>
                    <w:p w14:paraId="46340D1C" w14:textId="77777777" w:rsidR="00FA7391" w:rsidRPr="00E10A4E" w:rsidRDefault="00FA7391" w:rsidP="00FA7391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  <w:lang w:val="en-US"/>
                        </w:rPr>
                      </w:pPr>
                      <w:r w:rsidRPr="00E10A4E">
                        <w:rPr>
                          <w:rFonts w:cs="Frutiger Next LT W1G"/>
                          <w:color w:val="000000"/>
                          <w:spacing w:val="2"/>
                          <w:sz w:val="16"/>
                          <w:szCs w:val="16"/>
                          <w:lang w:val="en-US"/>
                        </w:rPr>
                        <w:t xml:space="preserve">Telephone </w:t>
                      </w:r>
                      <w:r w:rsidRPr="00E10A4E">
                        <w:rPr>
                          <w:rFonts w:cs="Frutiger Next LT W1G"/>
                          <w:noProof/>
                          <w:color w:val="000000"/>
                          <w:spacing w:val="2"/>
                          <w:sz w:val="16"/>
                          <w:szCs w:val="16"/>
                          <w:lang w:val="en-US"/>
                        </w:rPr>
                        <w:t>+49 941 943-5513</w:t>
                      </w:r>
                    </w:p>
                    <w:p w14:paraId="55E7B80C" w14:textId="77777777" w:rsidR="00FA7391" w:rsidRPr="00E10A4E" w:rsidRDefault="00FA7391" w:rsidP="005775D9">
                      <w:pPr>
                        <w:widowControl/>
                        <w:autoSpaceDE/>
                        <w:autoSpaceDN/>
                        <w:adjustRightInd/>
                        <w:rPr>
                          <w:rFonts w:cs="Frutiger Next LT W1G"/>
                          <w:color w:val="000000"/>
                          <w:spacing w:val="2"/>
                          <w:sz w:val="18"/>
                          <w:szCs w:val="16"/>
                          <w:lang w:val="en-US"/>
                        </w:rPr>
                      </w:pPr>
                    </w:p>
                    <w:p w14:paraId="358C8C23" w14:textId="77777777" w:rsidR="00FA7391" w:rsidRPr="0008512E" w:rsidRDefault="008C6EDD" w:rsidP="00FA7391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 w:rsidRPr="0008512E">
                        <w:rPr>
                          <w:rFonts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>bestandsverwaltung@ur.de</w:t>
                      </w:r>
                      <w:r w:rsidRPr="0008512E">
                        <w:rPr>
                          <w:rFonts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br/>
                      </w:r>
                      <w:r w:rsidR="00FA7391" w:rsidRPr="0008512E">
                        <w:rPr>
                          <w:rFonts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Fax </w:t>
                      </w:r>
                      <w:r w:rsidR="00FA7391" w:rsidRPr="0008512E">
                        <w:rPr>
                          <w:rFonts w:cs="Frutiger Next LT W1G"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  <w:t>+49 941 943-5542</w:t>
                      </w:r>
                    </w:p>
                    <w:p w14:paraId="6BE8E424" w14:textId="77777777" w:rsidR="008C6EDD" w:rsidRPr="0008512E" w:rsidRDefault="008C6EDD" w:rsidP="005775D9">
                      <w:pPr>
                        <w:widowControl/>
                        <w:autoSpaceDE/>
                        <w:autoSpaceDN/>
                        <w:adjustRightInd/>
                        <w:rPr>
                          <w:sz w:val="20"/>
                          <w:szCs w:val="20"/>
                        </w:rPr>
                      </w:pPr>
                    </w:p>
                    <w:p w14:paraId="60853994" w14:textId="77777777" w:rsidR="008C6EDD" w:rsidRDefault="008C6EDD" w:rsidP="005775D9"/>
                  </w:txbxContent>
                </v:textbox>
              </v:shape>
            </w:pict>
          </mc:Fallback>
        </mc:AlternateContent>
      </w:r>
    </w:p>
    <w:p w14:paraId="000EB7A8" w14:textId="514F39D5" w:rsidR="005775D9" w:rsidRDefault="005775D9" w:rsidP="005775D9"/>
    <w:p w14:paraId="4FA84AA6" w14:textId="77777777" w:rsidR="005775D9" w:rsidRDefault="005775D9" w:rsidP="00B33499"/>
    <w:p w14:paraId="02210D5C" w14:textId="77777777" w:rsidR="009600D1" w:rsidRDefault="009600D1" w:rsidP="00B33499"/>
    <w:p w14:paraId="10AE5C2F" w14:textId="2183A392" w:rsidR="005775D9" w:rsidRPr="00E10A4E" w:rsidRDefault="008C6EDD" w:rsidP="00B33499">
      <w:pPr>
        <w:pStyle w:val="Textkrper"/>
        <w:kinsoku w:val="0"/>
        <w:overflowPunct w:val="0"/>
        <w:spacing w:before="69"/>
        <w:ind w:left="0"/>
        <w:rPr>
          <w:lang w:val="en-US"/>
        </w:rPr>
      </w:pPr>
      <w:r w:rsidRPr="00E10A4E">
        <w:rPr>
          <w:lang w:val="en-US"/>
        </w:rPr>
        <w:t>To</w:t>
      </w:r>
    </w:p>
    <w:p w14:paraId="5226CFDC" w14:textId="28CB5C13" w:rsidR="00746BB8" w:rsidRPr="00E10A4E" w:rsidRDefault="00746BB8" w:rsidP="00746BB8">
      <w:pPr>
        <w:pStyle w:val="Textkrper"/>
        <w:kinsoku w:val="0"/>
        <w:overflowPunct w:val="0"/>
        <w:ind w:left="0"/>
        <w:rPr>
          <w:lang w:val="en-US"/>
        </w:rPr>
      </w:pPr>
      <w:r w:rsidRPr="00E10A4E">
        <w:rPr>
          <w:lang w:val="en-US"/>
        </w:rPr>
        <w:t>Inventory Management</w:t>
      </w:r>
    </w:p>
    <w:p w14:paraId="0C133FFC" w14:textId="77777777" w:rsidR="005775D9" w:rsidRPr="00E10A4E" w:rsidRDefault="005775D9" w:rsidP="00B33499">
      <w:pPr>
        <w:pStyle w:val="berschrift2"/>
        <w:kinsoku w:val="0"/>
        <w:overflowPunct w:val="0"/>
        <w:spacing w:before="21"/>
        <w:ind w:left="0"/>
        <w:rPr>
          <w:b w:val="0"/>
          <w:bCs w:val="0"/>
          <w:lang w:val="en-US"/>
        </w:rPr>
      </w:pPr>
      <w:r w:rsidRPr="00E10A4E">
        <w:rPr>
          <w:lang w:val="en-US"/>
        </w:rPr>
        <w:t>Admin. Division IV/4 - Controlling</w:t>
      </w:r>
    </w:p>
    <w:p w14:paraId="598A4FE8" w14:textId="77777777" w:rsidR="005775D9" w:rsidRPr="00E10A4E" w:rsidRDefault="005775D9" w:rsidP="00B33499">
      <w:pPr>
        <w:pStyle w:val="Textkrper"/>
        <w:kinsoku w:val="0"/>
        <w:overflowPunct w:val="0"/>
        <w:ind w:left="0"/>
        <w:rPr>
          <w:b/>
          <w:bCs/>
          <w:lang w:val="en-US"/>
        </w:rPr>
      </w:pPr>
    </w:p>
    <w:p w14:paraId="6943D258" w14:textId="77777777" w:rsidR="005775D9" w:rsidRPr="00E10A4E" w:rsidRDefault="005775D9" w:rsidP="00746BB8">
      <w:pPr>
        <w:pStyle w:val="Textkrper"/>
        <w:kinsoku w:val="0"/>
        <w:overflowPunct w:val="0"/>
        <w:ind w:left="0"/>
        <w:rPr>
          <w:b/>
          <w:bCs/>
          <w:spacing w:val="-2"/>
          <w:sz w:val="36"/>
          <w:szCs w:val="36"/>
          <w:lang w:val="en-US"/>
        </w:rPr>
      </w:pPr>
      <w:r w:rsidRPr="00E10A4E">
        <w:rPr>
          <w:b/>
          <w:bCs/>
          <w:spacing w:val="-2"/>
          <w:sz w:val="36"/>
          <w:szCs w:val="36"/>
          <w:lang w:val="en-US"/>
        </w:rPr>
        <w:t>Notification of changes and transfers</w:t>
      </w:r>
    </w:p>
    <w:p w14:paraId="69E96257" w14:textId="77777777" w:rsidR="005775D9" w:rsidRPr="00E10A4E" w:rsidRDefault="005775D9" w:rsidP="00B33499">
      <w:pPr>
        <w:tabs>
          <w:tab w:val="left" w:pos="1800"/>
        </w:tabs>
        <w:rPr>
          <w:rFonts w:cs="Frutiger Next LT W1G"/>
          <w:sz w:val="2"/>
          <w:szCs w:val="36"/>
          <w:lang w:val="en-US"/>
        </w:rPr>
      </w:pPr>
    </w:p>
    <w:p w14:paraId="396EA4C8" w14:textId="77777777" w:rsidR="003B2D5B" w:rsidRPr="00E10A4E" w:rsidRDefault="003B2D5B" w:rsidP="00E10A4E">
      <w:pPr>
        <w:pBdr>
          <w:bottom w:val="single" w:sz="12" w:space="8" w:color="auto"/>
        </w:pBdr>
        <w:tabs>
          <w:tab w:val="left" w:pos="1800"/>
        </w:tabs>
        <w:rPr>
          <w:rFonts w:cs="Frutiger Next LT W1G"/>
          <w:sz w:val="18"/>
          <w:szCs w:val="36"/>
          <w:lang w:val="en-US"/>
        </w:rPr>
      </w:pPr>
    </w:p>
    <w:p w14:paraId="64B46C30" w14:textId="77777777" w:rsidR="00361965" w:rsidRPr="00E10A4E" w:rsidRDefault="00361965" w:rsidP="00B33499">
      <w:pPr>
        <w:tabs>
          <w:tab w:val="left" w:pos="1800"/>
        </w:tabs>
        <w:rPr>
          <w:rFonts w:cs="Frutiger Next LT W1G"/>
          <w:sz w:val="18"/>
          <w:szCs w:val="36"/>
          <w:lang w:val="en-US"/>
        </w:rPr>
      </w:pPr>
    </w:p>
    <w:p w14:paraId="78A75DFA" w14:textId="77777777" w:rsidR="003B2D5B" w:rsidRPr="00E10A4E" w:rsidRDefault="003B2D5B" w:rsidP="00B33499">
      <w:pPr>
        <w:tabs>
          <w:tab w:val="left" w:pos="1800"/>
        </w:tabs>
        <w:rPr>
          <w:sz w:val="16"/>
          <w:lang w:val="en-US"/>
        </w:rPr>
      </w:pPr>
    </w:p>
    <w:p w14:paraId="47CD3947" w14:textId="1E59FFE8" w:rsidR="003B2D5B" w:rsidRPr="00E10A4E" w:rsidRDefault="005775D9" w:rsidP="00B33499">
      <w:pPr>
        <w:tabs>
          <w:tab w:val="left" w:pos="1800"/>
        </w:tabs>
        <w:rPr>
          <w:sz w:val="20"/>
          <w:lang w:val="en-US"/>
        </w:rPr>
      </w:pPr>
      <w:r w:rsidRPr="00E10A4E">
        <w:rPr>
          <w:sz w:val="20"/>
          <w:lang w:val="en-US"/>
        </w:rPr>
        <w:t>Item number(s)</w:t>
      </w:r>
      <w:r w:rsidR="00E96D01" w:rsidRPr="00E10A4E">
        <w:rPr>
          <w:sz w:val="20"/>
          <w:lang w:val="en-US"/>
        </w:rPr>
        <w:tab/>
      </w:r>
      <w:r w:rsidR="00933FDD">
        <w:rPr>
          <w:sz w:val="20"/>
          <w:lang w:val="en-US"/>
        </w:rPr>
        <w:tab/>
      </w:r>
      <w:r w:rsidR="00933FDD">
        <w:rPr>
          <w:sz w:val="20"/>
          <w:lang w:val="en-US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02F7C" w:rsidRPr="00E10A4E">
        <w:rPr>
          <w:rStyle w:val="FormularZchn"/>
          <w:lang w:val="en-US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  <w:r w:rsidR="00224B53" w:rsidRPr="00E10A4E">
        <w:rPr>
          <w:sz w:val="20"/>
          <w:highlight w:val="darkGray"/>
          <w:lang w:val="en-US"/>
        </w:rPr>
        <w:t xml:space="preserve"> </w:t>
      </w:r>
    </w:p>
    <w:p w14:paraId="271B4391" w14:textId="77777777" w:rsidR="003B2D5B" w:rsidRPr="00E10A4E" w:rsidRDefault="003B2D5B" w:rsidP="00B33499">
      <w:pPr>
        <w:tabs>
          <w:tab w:val="left" w:pos="1800"/>
        </w:tabs>
        <w:rPr>
          <w:sz w:val="16"/>
          <w:lang w:val="en-US"/>
        </w:rPr>
      </w:pPr>
    </w:p>
    <w:p w14:paraId="5BFBE54B" w14:textId="7DBB23E5" w:rsidR="003B2D5B" w:rsidRPr="00E10A4E" w:rsidRDefault="003B2D5B" w:rsidP="00B33499">
      <w:pPr>
        <w:tabs>
          <w:tab w:val="left" w:pos="1800"/>
        </w:tabs>
        <w:rPr>
          <w:sz w:val="20"/>
          <w:highlight w:val="darkGray"/>
          <w:lang w:val="en-US"/>
        </w:rPr>
      </w:pPr>
      <w:r w:rsidRPr="00E10A4E">
        <w:rPr>
          <w:sz w:val="20"/>
          <w:lang w:val="en-US"/>
        </w:rPr>
        <w:t>Cost center / organizational unit</w:t>
      </w:r>
      <w:r w:rsidRPr="00E10A4E">
        <w:rPr>
          <w:sz w:val="20"/>
          <w:lang w:val="en-US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02F7C" w:rsidRPr="00E10A4E">
        <w:rPr>
          <w:rStyle w:val="FormularZchn"/>
          <w:lang w:val="en-US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</w:p>
    <w:p w14:paraId="6998635B" w14:textId="77777777" w:rsidR="00FA7391" w:rsidRPr="00E10A4E" w:rsidRDefault="00FA7391" w:rsidP="00B33499">
      <w:pPr>
        <w:tabs>
          <w:tab w:val="left" w:pos="1800"/>
        </w:tabs>
        <w:rPr>
          <w:sz w:val="10"/>
          <w:szCs w:val="10"/>
          <w:lang w:val="en-US"/>
        </w:rPr>
      </w:pPr>
    </w:p>
    <w:p w14:paraId="16289698" w14:textId="24C19A80" w:rsidR="003B2D5B" w:rsidRPr="00E10A4E" w:rsidRDefault="003B2D5B" w:rsidP="00B33499">
      <w:pPr>
        <w:pStyle w:val="Textkrper"/>
        <w:pBdr>
          <w:bottom w:val="single" w:sz="12" w:space="1" w:color="auto"/>
        </w:pBdr>
        <w:kinsoku w:val="0"/>
        <w:overflowPunct w:val="0"/>
        <w:spacing w:before="108"/>
        <w:ind w:left="0"/>
        <w:rPr>
          <w:sz w:val="6"/>
          <w:szCs w:val="16"/>
          <w:lang w:val="en-US"/>
        </w:rPr>
      </w:pPr>
      <w:r w:rsidRPr="00E10A4E">
        <w:rPr>
          <w:sz w:val="16"/>
          <w:szCs w:val="16"/>
          <w:lang w:val="en-US"/>
        </w:rPr>
        <w:t xml:space="preserve">Should you need more space, please attach another sheet. It is </w:t>
      </w:r>
      <w:r w:rsidRPr="00E10A4E">
        <w:rPr>
          <w:b/>
          <w:bCs/>
          <w:sz w:val="16"/>
          <w:szCs w:val="16"/>
          <w:lang w:val="en-US"/>
        </w:rPr>
        <w:t>not necessary</w:t>
      </w:r>
      <w:r w:rsidRPr="00E10A4E">
        <w:rPr>
          <w:b/>
          <w:bCs/>
          <w:spacing w:val="-3"/>
          <w:sz w:val="16"/>
          <w:szCs w:val="16"/>
          <w:lang w:val="en-US"/>
        </w:rPr>
        <w:t xml:space="preserve"> </w:t>
      </w:r>
      <w:r w:rsidRPr="00E10A4E">
        <w:rPr>
          <w:sz w:val="16"/>
          <w:szCs w:val="16"/>
          <w:lang w:val="en-US"/>
        </w:rPr>
        <w:t>to use separate forms for different items.</w:t>
      </w:r>
    </w:p>
    <w:p w14:paraId="2E25F45A" w14:textId="77777777" w:rsidR="00361965" w:rsidRPr="00E10A4E" w:rsidRDefault="00361965" w:rsidP="00B33499">
      <w:pPr>
        <w:tabs>
          <w:tab w:val="left" w:pos="1800"/>
        </w:tabs>
        <w:rPr>
          <w:rFonts w:cs="Frutiger Next LT W1G"/>
          <w:sz w:val="18"/>
          <w:szCs w:val="36"/>
          <w:lang w:val="en-US"/>
        </w:rPr>
      </w:pPr>
    </w:p>
    <w:p w14:paraId="011BDDD7" w14:textId="77777777" w:rsidR="003B2D5B" w:rsidRPr="00E10A4E" w:rsidRDefault="003B2D5B" w:rsidP="00B33499">
      <w:pPr>
        <w:pStyle w:val="Textkrper"/>
        <w:kinsoku w:val="0"/>
        <w:overflowPunct w:val="0"/>
        <w:spacing w:before="28"/>
        <w:ind w:left="0"/>
        <w:rPr>
          <w:b/>
          <w:sz w:val="8"/>
          <w:szCs w:val="24"/>
          <w:lang w:val="en-US"/>
        </w:rPr>
      </w:pPr>
    </w:p>
    <w:p w14:paraId="251A3CFA" w14:textId="77777777" w:rsidR="003B2D5B" w:rsidRPr="00E10A4E" w:rsidRDefault="003B2D5B" w:rsidP="00B33499">
      <w:pPr>
        <w:pStyle w:val="Textkrper"/>
        <w:kinsoku w:val="0"/>
        <w:overflowPunct w:val="0"/>
        <w:spacing w:before="28"/>
        <w:ind w:left="0"/>
        <w:rPr>
          <w:b/>
          <w:sz w:val="24"/>
          <w:szCs w:val="24"/>
          <w:lang w:val="en-US"/>
        </w:rPr>
      </w:pPr>
      <w:r w:rsidRPr="00E10A4E">
        <w:rPr>
          <w:b/>
          <w:sz w:val="24"/>
          <w:szCs w:val="24"/>
          <w:lang w:val="en-US"/>
        </w:rPr>
        <w:t>Please tick the relevant box</w:t>
      </w:r>
    </w:p>
    <w:p w14:paraId="7AA1FB50" w14:textId="77777777" w:rsidR="00FA7391" w:rsidRPr="00E10A4E" w:rsidRDefault="00FA7391" w:rsidP="00B33499">
      <w:pPr>
        <w:pStyle w:val="Textkrper"/>
        <w:kinsoku w:val="0"/>
        <w:overflowPunct w:val="0"/>
        <w:spacing w:before="28"/>
        <w:ind w:left="0"/>
        <w:rPr>
          <w:b/>
          <w:sz w:val="12"/>
          <w:szCs w:val="12"/>
          <w:lang w:val="en-US"/>
        </w:rPr>
      </w:pPr>
    </w:p>
    <w:p w14:paraId="3333361E" w14:textId="77777777" w:rsidR="003B2D5B" w:rsidRPr="00E10A4E" w:rsidRDefault="003B2D5B" w:rsidP="00B33499">
      <w:pPr>
        <w:pStyle w:val="Textkrper"/>
        <w:kinsoku w:val="0"/>
        <w:overflowPunct w:val="0"/>
        <w:spacing w:before="28"/>
        <w:ind w:left="0"/>
        <w:rPr>
          <w:b/>
          <w:sz w:val="12"/>
          <w:szCs w:val="24"/>
          <w:lang w:val="en-US"/>
        </w:rPr>
      </w:pPr>
    </w:p>
    <w:p w14:paraId="509C36B1" w14:textId="6BFBEDF1" w:rsidR="003B2D5B" w:rsidRPr="00E10A4E" w:rsidRDefault="003B2D5B" w:rsidP="00B33499">
      <w:pPr>
        <w:rPr>
          <w:spacing w:val="30"/>
          <w:sz w:val="20"/>
          <w:szCs w:val="20"/>
          <w:lang w:val="en-US"/>
        </w:rPr>
      </w:pPr>
      <w:r>
        <w:rPr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E10A4E">
        <w:rPr>
          <w:szCs w:val="16"/>
          <w:lang w:val="en-US"/>
        </w:rPr>
        <w:instrText xml:space="preserve"> FORMCHECKBOX </w:instrText>
      </w:r>
      <w:r w:rsidR="008372A2">
        <w:rPr>
          <w:szCs w:val="16"/>
        </w:rPr>
      </w:r>
      <w:r w:rsidR="008372A2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0"/>
      <w:r w:rsidRPr="00E10A4E">
        <w:rPr>
          <w:szCs w:val="16"/>
          <w:lang w:val="en-US"/>
        </w:rPr>
        <w:tab/>
      </w:r>
      <w:r w:rsidR="00E10A4E" w:rsidRPr="00E10A4E">
        <w:rPr>
          <w:spacing w:val="1"/>
          <w:sz w:val="20"/>
          <w:szCs w:val="20"/>
          <w:lang w:val="en-US"/>
        </w:rPr>
        <w:t>Transferred</w:t>
      </w:r>
      <w:r w:rsidR="00746BB8" w:rsidRPr="00E10A4E">
        <w:rPr>
          <w:spacing w:val="1"/>
          <w:sz w:val="20"/>
          <w:szCs w:val="20"/>
          <w:lang w:val="en-US"/>
        </w:rPr>
        <w:t xml:space="preserve"> within the university to the cost center:</w:t>
      </w:r>
      <w:r w:rsidRPr="00E10A4E">
        <w:rPr>
          <w:spacing w:val="30"/>
          <w:sz w:val="20"/>
          <w:szCs w:val="20"/>
          <w:lang w:val="en-US"/>
        </w:rPr>
        <w:t xml:space="preserve"> </w:t>
      </w:r>
      <w:r w:rsidRPr="00E10A4E">
        <w:rPr>
          <w:sz w:val="20"/>
          <w:szCs w:val="20"/>
          <w:lang w:val="en-US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202F7C" w:rsidRPr="00E10A4E">
        <w:rPr>
          <w:rStyle w:val="FormularZchn"/>
          <w:lang w:val="en-US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</w:p>
    <w:p w14:paraId="13EB0A6E" w14:textId="77777777" w:rsidR="00E96D01" w:rsidRPr="00E10A4E" w:rsidRDefault="00E96D01" w:rsidP="00B33499">
      <w:pPr>
        <w:rPr>
          <w:sz w:val="16"/>
          <w:szCs w:val="20"/>
          <w:lang w:val="en-US"/>
        </w:rPr>
      </w:pPr>
    </w:p>
    <w:p w14:paraId="3AFBE78B" w14:textId="77BB0BD1" w:rsidR="00C2637F" w:rsidRPr="00E10A4E" w:rsidRDefault="003D424B" w:rsidP="00B33499">
      <w:pPr>
        <w:rPr>
          <w:rFonts w:cs="Frutiger Next LT W1G"/>
          <w:sz w:val="20"/>
          <w:szCs w:val="20"/>
          <w:lang w:val="en-US"/>
        </w:rPr>
      </w:pPr>
      <w:r w:rsidRPr="00E10A4E">
        <w:rPr>
          <w:sz w:val="20"/>
          <w:szCs w:val="20"/>
          <w:lang w:val="en-US"/>
        </w:rPr>
        <w:tab/>
      </w:r>
      <w:r w:rsidR="00746BB8" w:rsidRPr="00E10A4E">
        <w:rPr>
          <w:sz w:val="20"/>
          <w:szCs w:val="20"/>
          <w:lang w:val="en-US"/>
        </w:rPr>
        <w:t>Cost center identifier:</w:t>
      </w:r>
      <w:r w:rsidR="00C2637F" w:rsidRPr="00E10A4E">
        <w:rPr>
          <w:sz w:val="20"/>
          <w:szCs w:val="20"/>
          <w:lang w:val="en-US"/>
        </w:rPr>
        <w:tab/>
      </w:r>
      <w:r w:rsidR="00C2637F" w:rsidRPr="00E10A4E">
        <w:rPr>
          <w:sz w:val="20"/>
          <w:szCs w:val="20"/>
          <w:lang w:val="en-US"/>
        </w:rPr>
        <w:tab/>
      </w:r>
      <w:r w:rsidR="00E10A4E">
        <w:rPr>
          <w:sz w:val="20"/>
          <w:szCs w:val="20"/>
          <w:lang w:val="en-US"/>
        </w:rPr>
        <w:tab/>
      </w:r>
      <w:r w:rsidR="00E10A4E">
        <w:rPr>
          <w:sz w:val="20"/>
          <w:szCs w:val="20"/>
          <w:lang w:val="en-US"/>
        </w:rPr>
        <w:tab/>
      </w:r>
      <w:r w:rsidR="00E10A4E">
        <w:rPr>
          <w:sz w:val="20"/>
          <w:szCs w:val="20"/>
          <w:lang w:val="en-US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202F7C" w:rsidRPr="00E10A4E">
        <w:rPr>
          <w:rStyle w:val="FormularZchn"/>
          <w:lang w:val="en-US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</w:p>
    <w:p w14:paraId="6CEE8135" w14:textId="77777777" w:rsidR="00C2637F" w:rsidRPr="00E10A4E" w:rsidRDefault="00C2637F" w:rsidP="00B33499">
      <w:pPr>
        <w:rPr>
          <w:lang w:val="en-US"/>
        </w:rPr>
      </w:pPr>
    </w:p>
    <w:p w14:paraId="14DFB38F" w14:textId="44F0A1B1" w:rsidR="003B2D5B" w:rsidRPr="00E10A4E" w:rsidRDefault="003D424B" w:rsidP="00B33499">
      <w:pPr>
        <w:rPr>
          <w:rFonts w:cs="Frutiger Next LT W1G"/>
          <w:sz w:val="20"/>
          <w:szCs w:val="20"/>
          <w:lang w:val="en-US"/>
        </w:rPr>
      </w:pPr>
      <w:r w:rsidRPr="00E10A4E">
        <w:rPr>
          <w:sz w:val="20"/>
          <w:szCs w:val="20"/>
          <w:lang w:val="en-US"/>
        </w:rPr>
        <w:tab/>
      </w:r>
      <w:r w:rsidR="003B2D5B" w:rsidRPr="00E10A4E">
        <w:rPr>
          <w:sz w:val="20"/>
          <w:szCs w:val="20"/>
          <w:lang w:val="en-US"/>
        </w:rPr>
        <w:t>Signature of the head of the new cost center:</w:t>
      </w:r>
      <w:r w:rsidRPr="00E10A4E">
        <w:rPr>
          <w:sz w:val="20"/>
          <w:szCs w:val="20"/>
          <w:lang w:val="en-US"/>
        </w:rPr>
        <w:tab/>
      </w:r>
      <w:r w:rsidR="00E10A4E">
        <w:rPr>
          <w:sz w:val="20"/>
          <w:szCs w:val="20"/>
          <w:lang w:val="en-US"/>
        </w:rPr>
        <w:tab/>
      </w:r>
      <w:r w:rsidR="003B2D5B" w:rsidRPr="00E10A4E">
        <w:rPr>
          <w:rFonts w:cs="Frutiger Next LT W1G"/>
          <w:sz w:val="20"/>
          <w:szCs w:val="20"/>
          <w:lang w:val="en-US"/>
        </w:rPr>
        <w:t>_____________________</w:t>
      </w:r>
      <w:r w:rsidRPr="00E10A4E">
        <w:rPr>
          <w:rFonts w:cs="Frutiger Next LT W1G"/>
          <w:sz w:val="20"/>
          <w:szCs w:val="20"/>
          <w:lang w:val="en-US"/>
        </w:rPr>
        <w:t>____________________________</w:t>
      </w:r>
    </w:p>
    <w:p w14:paraId="64F83E9A" w14:textId="77777777" w:rsidR="00A0667B" w:rsidRPr="00E10A4E" w:rsidRDefault="00A0667B" w:rsidP="00B33499">
      <w:pPr>
        <w:rPr>
          <w:sz w:val="28"/>
          <w:szCs w:val="20"/>
          <w:lang w:val="en-US"/>
        </w:rPr>
      </w:pPr>
    </w:p>
    <w:p w14:paraId="228688FE" w14:textId="407AE003" w:rsidR="00A0667B" w:rsidRPr="00E10A4E" w:rsidRDefault="00A0667B" w:rsidP="00B33499">
      <w:pPr>
        <w:rPr>
          <w:sz w:val="20"/>
          <w:szCs w:val="20"/>
          <w:lang w:val="en-US"/>
        </w:rPr>
      </w:pPr>
      <w:r w:rsidRPr="003D424B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E10A4E">
        <w:rPr>
          <w:sz w:val="20"/>
          <w:szCs w:val="20"/>
          <w:lang w:val="en-US"/>
        </w:rPr>
        <w:instrText xml:space="preserve"> FORMCHECKBOX </w:instrText>
      </w:r>
      <w:r w:rsidR="008372A2">
        <w:rPr>
          <w:sz w:val="20"/>
          <w:szCs w:val="20"/>
        </w:rPr>
      </w:r>
      <w:r w:rsidR="008372A2">
        <w:rPr>
          <w:sz w:val="20"/>
          <w:szCs w:val="20"/>
        </w:rPr>
        <w:fldChar w:fldCharType="separate"/>
      </w:r>
      <w:r w:rsidRPr="003D424B">
        <w:rPr>
          <w:sz w:val="20"/>
          <w:szCs w:val="20"/>
        </w:rPr>
        <w:fldChar w:fldCharType="end"/>
      </w:r>
      <w:bookmarkEnd w:id="1"/>
      <w:r w:rsidRPr="00E10A4E">
        <w:rPr>
          <w:sz w:val="20"/>
          <w:szCs w:val="20"/>
          <w:lang w:val="en-US"/>
        </w:rPr>
        <w:tab/>
        <w:t>Planned sale or return</w:t>
      </w:r>
      <w:r w:rsidR="002A7793" w:rsidRPr="00E10A4E">
        <w:rPr>
          <w:sz w:val="20"/>
          <w:szCs w:val="20"/>
          <w:lang w:val="en-US"/>
        </w:rPr>
        <w:tab/>
      </w:r>
      <w:r w:rsidR="002A7793" w:rsidRPr="00E10A4E">
        <w:rPr>
          <w:sz w:val="20"/>
          <w:szCs w:val="20"/>
          <w:lang w:val="en-US"/>
        </w:rPr>
        <w:tab/>
      </w:r>
      <w:r w:rsidR="00746BB8" w:rsidRPr="00E10A4E">
        <w:rPr>
          <w:sz w:val="20"/>
          <w:szCs w:val="20"/>
          <w:lang w:val="en-US"/>
        </w:rPr>
        <w:tab/>
      </w:r>
      <w:r w:rsidR="00746BB8" w:rsidRPr="00E10A4E">
        <w:rPr>
          <w:sz w:val="20"/>
          <w:szCs w:val="20"/>
          <w:lang w:val="en-US"/>
        </w:rPr>
        <w:tab/>
      </w:r>
      <w:r w:rsidR="00E10A4E">
        <w:rPr>
          <w:sz w:val="20"/>
          <w:szCs w:val="20"/>
          <w:lang w:val="en-US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202F7C" w:rsidRPr="00E10A4E">
        <w:rPr>
          <w:rStyle w:val="FormularZchn"/>
          <w:lang w:val="en-US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</w:p>
    <w:p w14:paraId="1E423318" w14:textId="64C88F84" w:rsidR="00A0667B" w:rsidRPr="00E10A4E" w:rsidRDefault="00A0667B" w:rsidP="00B33499">
      <w:pPr>
        <w:rPr>
          <w:sz w:val="20"/>
          <w:szCs w:val="20"/>
          <w:lang w:val="en-US"/>
        </w:rPr>
      </w:pPr>
      <w:r w:rsidRPr="00E10A4E">
        <w:rPr>
          <w:sz w:val="20"/>
          <w:szCs w:val="20"/>
          <w:lang w:val="en-US"/>
        </w:rPr>
        <w:tab/>
        <w:t>(after agreement with Inventory Management):</w:t>
      </w:r>
      <w:r w:rsidRPr="00E10A4E">
        <w:rPr>
          <w:sz w:val="20"/>
          <w:szCs w:val="20"/>
          <w:lang w:val="en-US"/>
        </w:rPr>
        <w:tab/>
      </w:r>
      <w:r w:rsidRPr="00E10A4E">
        <w:rPr>
          <w:sz w:val="20"/>
          <w:szCs w:val="20"/>
          <w:lang w:val="en-US"/>
        </w:rPr>
        <w:tab/>
      </w:r>
      <w:r w:rsidR="00202F7C">
        <w:rPr>
          <w:rStyle w:val="FormularZchn"/>
        </w:rPr>
        <w:fldChar w:fldCharType="begin">
          <w:ffData>
            <w:name w:val="Text103"/>
            <w:enabled/>
            <w:calcOnExit w:val="0"/>
            <w:textInput>
              <w:maxLength w:val="39"/>
            </w:textInput>
          </w:ffData>
        </w:fldChar>
      </w:r>
      <w:bookmarkStart w:id="2" w:name="Text103"/>
      <w:r w:rsidR="00202F7C" w:rsidRPr="00E10A4E">
        <w:rPr>
          <w:rStyle w:val="FormularZchn"/>
          <w:lang w:val="en-US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  <w:bookmarkEnd w:id="2"/>
    </w:p>
    <w:p w14:paraId="6CAEE9BF" w14:textId="77777777" w:rsidR="00A0667B" w:rsidRPr="00E10A4E" w:rsidRDefault="00A0667B" w:rsidP="00B33499">
      <w:pPr>
        <w:rPr>
          <w:sz w:val="28"/>
          <w:szCs w:val="20"/>
          <w:lang w:val="en-US"/>
        </w:rPr>
      </w:pPr>
    </w:p>
    <w:p w14:paraId="0D4A2FEA" w14:textId="6E2AA54A" w:rsidR="00A0667B" w:rsidRPr="00E10A4E" w:rsidRDefault="00A0667B" w:rsidP="00B33499">
      <w:pPr>
        <w:rPr>
          <w:sz w:val="20"/>
          <w:szCs w:val="20"/>
          <w:lang w:val="en-US"/>
        </w:rPr>
      </w:pPr>
      <w:r w:rsidRPr="003D424B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E10A4E">
        <w:rPr>
          <w:sz w:val="20"/>
          <w:szCs w:val="20"/>
          <w:lang w:val="en-US"/>
        </w:rPr>
        <w:instrText xml:space="preserve"> FORMCHECKBOX </w:instrText>
      </w:r>
      <w:r w:rsidR="008372A2">
        <w:rPr>
          <w:sz w:val="20"/>
          <w:szCs w:val="20"/>
        </w:rPr>
      </w:r>
      <w:r w:rsidR="008372A2">
        <w:rPr>
          <w:sz w:val="20"/>
          <w:szCs w:val="20"/>
        </w:rPr>
        <w:fldChar w:fldCharType="separate"/>
      </w:r>
      <w:r w:rsidRPr="003D424B">
        <w:rPr>
          <w:sz w:val="20"/>
          <w:szCs w:val="20"/>
        </w:rPr>
        <w:fldChar w:fldCharType="end"/>
      </w:r>
      <w:bookmarkEnd w:id="3"/>
      <w:r w:rsidRPr="00E10A4E">
        <w:rPr>
          <w:sz w:val="20"/>
          <w:szCs w:val="20"/>
          <w:lang w:val="en-US"/>
        </w:rPr>
        <w:tab/>
        <w:t>Scrapping</w:t>
      </w:r>
    </w:p>
    <w:p w14:paraId="5589987B" w14:textId="5C944DD6" w:rsidR="00A0667B" w:rsidRPr="00E10A4E" w:rsidRDefault="00A0667B" w:rsidP="00E10A4E">
      <w:pPr>
        <w:ind w:left="708"/>
        <w:rPr>
          <w:sz w:val="16"/>
          <w:szCs w:val="20"/>
          <w:lang w:val="en-US"/>
        </w:rPr>
      </w:pPr>
      <w:r w:rsidRPr="00E10A4E">
        <w:rPr>
          <w:sz w:val="16"/>
          <w:szCs w:val="20"/>
          <w:lang w:val="en-US"/>
        </w:rPr>
        <w:t xml:space="preserve">Please only forward to Admin. Division V/4 </w:t>
      </w:r>
      <w:r w:rsidR="00E10A4E">
        <w:rPr>
          <w:sz w:val="16"/>
          <w:szCs w:val="20"/>
          <w:lang w:val="en-US"/>
        </w:rPr>
        <w:br/>
      </w:r>
      <w:r w:rsidRPr="00E10A4E">
        <w:rPr>
          <w:b/>
          <w:bCs/>
          <w:sz w:val="16"/>
          <w:szCs w:val="20"/>
          <w:lang w:val="en-US"/>
        </w:rPr>
        <w:t>after</w:t>
      </w:r>
      <w:r w:rsidRPr="00E10A4E">
        <w:rPr>
          <w:sz w:val="16"/>
          <w:szCs w:val="20"/>
          <w:lang w:val="en-US"/>
        </w:rPr>
        <w:t xml:space="preserve"> disposal by Admin. Division V/5 </w:t>
      </w:r>
    </w:p>
    <w:p w14:paraId="1AAB7CA1" w14:textId="77777777" w:rsidR="00A0667B" w:rsidRPr="00E10A4E" w:rsidRDefault="00A0667B" w:rsidP="00B33499">
      <w:pPr>
        <w:rPr>
          <w:sz w:val="12"/>
          <w:szCs w:val="20"/>
          <w:lang w:val="en-US"/>
        </w:rPr>
      </w:pPr>
    </w:p>
    <w:p w14:paraId="3FD8ED14" w14:textId="693070DB" w:rsidR="00A0667B" w:rsidRPr="00E10A4E" w:rsidRDefault="003D424B" w:rsidP="00B33499">
      <w:pPr>
        <w:rPr>
          <w:rFonts w:cs="Frutiger Next LT W1G"/>
          <w:sz w:val="20"/>
          <w:szCs w:val="20"/>
          <w:lang w:val="en-US"/>
        </w:rPr>
      </w:pPr>
      <w:r w:rsidRPr="00E10A4E">
        <w:rPr>
          <w:sz w:val="20"/>
          <w:szCs w:val="20"/>
          <w:lang w:val="en-US"/>
        </w:rPr>
        <w:tab/>
      </w:r>
      <w:r w:rsidR="00A0667B" w:rsidRPr="00E10A4E">
        <w:rPr>
          <w:sz w:val="20"/>
          <w:szCs w:val="20"/>
          <w:lang w:val="en-US"/>
        </w:rPr>
        <w:t>Admin. Division V/5 - disposed of appropriately:</w:t>
      </w:r>
      <w:r w:rsidR="00A0667B" w:rsidRPr="00E10A4E">
        <w:rPr>
          <w:sz w:val="20"/>
          <w:szCs w:val="20"/>
          <w:lang w:val="en-US"/>
        </w:rPr>
        <w:tab/>
      </w:r>
      <w:r w:rsidR="00A0667B" w:rsidRPr="00E10A4E">
        <w:rPr>
          <w:sz w:val="20"/>
          <w:szCs w:val="20"/>
          <w:lang w:val="en-US"/>
        </w:rPr>
        <w:tab/>
      </w:r>
      <w:r w:rsidR="000A20E3" w:rsidRPr="00E10A4E">
        <w:rPr>
          <w:rFonts w:cs="Frutiger Next LT W1G"/>
          <w:sz w:val="20"/>
          <w:szCs w:val="20"/>
          <w:lang w:val="en-US"/>
        </w:rPr>
        <w:t>_________________________________________________</w:t>
      </w:r>
    </w:p>
    <w:p w14:paraId="000BE1C6" w14:textId="1B88E68A" w:rsidR="00A0667B" w:rsidRPr="00E10A4E" w:rsidRDefault="00A0667B" w:rsidP="00B33499">
      <w:pPr>
        <w:rPr>
          <w:sz w:val="16"/>
          <w:szCs w:val="20"/>
          <w:lang w:val="en-US"/>
        </w:rPr>
      </w:pPr>
      <w:r w:rsidRPr="00E10A4E">
        <w:rPr>
          <w:sz w:val="20"/>
          <w:szCs w:val="20"/>
          <w:lang w:val="en-US"/>
        </w:rPr>
        <w:tab/>
      </w:r>
      <w:r w:rsidRPr="00E10A4E">
        <w:rPr>
          <w:sz w:val="16"/>
          <w:szCs w:val="20"/>
          <w:lang w:val="en-US"/>
        </w:rPr>
        <w:tab/>
      </w:r>
      <w:r w:rsidRPr="00E10A4E">
        <w:rPr>
          <w:sz w:val="16"/>
          <w:szCs w:val="20"/>
          <w:lang w:val="en-US"/>
        </w:rPr>
        <w:tab/>
      </w:r>
      <w:r w:rsidRPr="00E10A4E">
        <w:rPr>
          <w:sz w:val="16"/>
          <w:szCs w:val="20"/>
          <w:lang w:val="en-US"/>
        </w:rPr>
        <w:tab/>
      </w:r>
      <w:r w:rsidRPr="00E10A4E">
        <w:rPr>
          <w:sz w:val="16"/>
          <w:szCs w:val="20"/>
          <w:lang w:val="en-US"/>
        </w:rPr>
        <w:tab/>
      </w:r>
      <w:r w:rsidRPr="00E10A4E">
        <w:rPr>
          <w:sz w:val="16"/>
          <w:szCs w:val="20"/>
          <w:lang w:val="en-US"/>
        </w:rPr>
        <w:tab/>
      </w:r>
      <w:r w:rsidRPr="00E10A4E">
        <w:rPr>
          <w:sz w:val="16"/>
          <w:szCs w:val="20"/>
          <w:lang w:val="en-US"/>
        </w:rPr>
        <w:tab/>
      </w:r>
      <w:r w:rsidRPr="00E10A4E">
        <w:rPr>
          <w:sz w:val="16"/>
          <w:szCs w:val="20"/>
          <w:lang w:val="en-US"/>
        </w:rPr>
        <w:tab/>
        <w:t>Date</w:t>
      </w:r>
      <w:r w:rsidRPr="00E10A4E">
        <w:rPr>
          <w:sz w:val="16"/>
          <w:szCs w:val="20"/>
          <w:lang w:val="en-US"/>
        </w:rPr>
        <w:tab/>
      </w:r>
      <w:r w:rsidRPr="00E10A4E">
        <w:rPr>
          <w:sz w:val="16"/>
          <w:szCs w:val="20"/>
          <w:lang w:val="en-US"/>
        </w:rPr>
        <w:tab/>
      </w:r>
      <w:r w:rsidRPr="00E10A4E">
        <w:rPr>
          <w:sz w:val="16"/>
          <w:szCs w:val="20"/>
          <w:lang w:val="en-US"/>
        </w:rPr>
        <w:tab/>
        <w:t>Signature</w:t>
      </w:r>
    </w:p>
    <w:p w14:paraId="6E0108B5" w14:textId="77777777" w:rsidR="00052906" w:rsidRPr="00E10A4E" w:rsidRDefault="00052906" w:rsidP="00B33499">
      <w:pPr>
        <w:rPr>
          <w:sz w:val="32"/>
          <w:szCs w:val="40"/>
          <w:lang w:val="en-US"/>
        </w:rPr>
      </w:pPr>
    </w:p>
    <w:p w14:paraId="643F078C" w14:textId="397B748D" w:rsidR="00052906" w:rsidRPr="00E10A4E" w:rsidRDefault="00052906" w:rsidP="00052906">
      <w:pPr>
        <w:rPr>
          <w:rFonts w:cs="Frutiger Next LT W1G"/>
          <w:sz w:val="20"/>
          <w:szCs w:val="20"/>
          <w:lang w:val="en-US"/>
        </w:rPr>
      </w:pPr>
      <w:r w:rsidRPr="003D424B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0A4E">
        <w:rPr>
          <w:sz w:val="20"/>
          <w:szCs w:val="20"/>
          <w:lang w:val="en-US"/>
        </w:rPr>
        <w:instrText xml:space="preserve"> FORMCHECKBOX </w:instrText>
      </w:r>
      <w:r w:rsidR="008372A2">
        <w:rPr>
          <w:sz w:val="20"/>
          <w:szCs w:val="20"/>
        </w:rPr>
      </w:r>
      <w:r w:rsidR="008372A2">
        <w:rPr>
          <w:sz w:val="20"/>
          <w:szCs w:val="20"/>
        </w:rPr>
        <w:fldChar w:fldCharType="separate"/>
      </w:r>
      <w:r w:rsidRPr="003D424B">
        <w:rPr>
          <w:sz w:val="20"/>
          <w:szCs w:val="20"/>
        </w:rPr>
        <w:fldChar w:fldCharType="end"/>
      </w:r>
      <w:r w:rsidRPr="00E10A4E">
        <w:rPr>
          <w:sz w:val="20"/>
          <w:szCs w:val="20"/>
          <w:lang w:val="en-US"/>
        </w:rPr>
        <w:tab/>
        <w:t>Returned to the Computer Center</w:t>
      </w:r>
      <w:r w:rsidRPr="00E10A4E">
        <w:rPr>
          <w:sz w:val="20"/>
          <w:szCs w:val="20"/>
          <w:lang w:val="en-US"/>
        </w:rPr>
        <w:tab/>
      </w:r>
      <w:r w:rsidRPr="00E10A4E">
        <w:rPr>
          <w:sz w:val="20"/>
          <w:szCs w:val="20"/>
          <w:lang w:val="en-US"/>
        </w:rPr>
        <w:tab/>
      </w:r>
      <w:r w:rsidRPr="00E10A4E">
        <w:rPr>
          <w:sz w:val="20"/>
          <w:szCs w:val="20"/>
          <w:lang w:val="en-US"/>
        </w:rPr>
        <w:tab/>
      </w:r>
      <w:r w:rsidRPr="00E10A4E">
        <w:rPr>
          <w:sz w:val="20"/>
          <w:szCs w:val="20"/>
          <w:lang w:val="en-US"/>
        </w:rPr>
        <w:tab/>
      </w:r>
      <w:r w:rsidRPr="00E10A4E">
        <w:rPr>
          <w:rFonts w:cs="Frutiger Next LT W1G"/>
          <w:sz w:val="20"/>
          <w:szCs w:val="20"/>
          <w:lang w:val="en-US"/>
        </w:rPr>
        <w:t>_________________________________________________</w:t>
      </w:r>
    </w:p>
    <w:p w14:paraId="5033159F" w14:textId="79865EBA" w:rsidR="00052906" w:rsidRPr="00E10A4E" w:rsidRDefault="00052906" w:rsidP="00E10A4E">
      <w:pPr>
        <w:ind w:left="708"/>
        <w:rPr>
          <w:sz w:val="16"/>
          <w:szCs w:val="20"/>
          <w:lang w:val="en-US"/>
        </w:rPr>
      </w:pPr>
      <w:r w:rsidRPr="00E10A4E">
        <w:rPr>
          <w:rFonts w:cs="Frutiger Next LT W1G"/>
          <w:sz w:val="16"/>
          <w:szCs w:val="16"/>
          <w:lang w:val="en-US"/>
        </w:rPr>
        <w:t xml:space="preserve">Please only forward to Admin. Division V/4 </w:t>
      </w:r>
      <w:r w:rsidR="008372A2">
        <w:rPr>
          <w:rFonts w:cs="Frutiger Next LT W1G"/>
          <w:sz w:val="16"/>
          <w:szCs w:val="16"/>
          <w:lang w:val="en-US"/>
        </w:rPr>
        <w:tab/>
      </w:r>
      <w:r w:rsidR="008372A2">
        <w:rPr>
          <w:rFonts w:cs="Frutiger Next LT W1G"/>
          <w:sz w:val="16"/>
          <w:szCs w:val="16"/>
          <w:lang w:val="en-US"/>
        </w:rPr>
        <w:tab/>
      </w:r>
      <w:r w:rsidR="008372A2">
        <w:rPr>
          <w:rFonts w:cs="Frutiger Next LT W1G"/>
          <w:sz w:val="16"/>
          <w:szCs w:val="16"/>
          <w:lang w:val="en-US"/>
        </w:rPr>
        <w:tab/>
      </w:r>
      <w:r w:rsidR="008372A2" w:rsidRPr="00E10A4E">
        <w:rPr>
          <w:sz w:val="16"/>
          <w:szCs w:val="20"/>
          <w:lang w:val="en-US"/>
        </w:rPr>
        <w:t>Date</w:t>
      </w:r>
      <w:r w:rsidR="008372A2" w:rsidRPr="00E10A4E">
        <w:rPr>
          <w:sz w:val="16"/>
          <w:szCs w:val="20"/>
          <w:lang w:val="en-US"/>
        </w:rPr>
        <w:tab/>
      </w:r>
      <w:r w:rsidR="008372A2">
        <w:rPr>
          <w:sz w:val="16"/>
          <w:szCs w:val="20"/>
          <w:lang w:val="en-US"/>
        </w:rPr>
        <w:tab/>
      </w:r>
      <w:r w:rsidR="008372A2">
        <w:rPr>
          <w:sz w:val="16"/>
          <w:szCs w:val="20"/>
          <w:lang w:val="en-US"/>
        </w:rPr>
        <w:tab/>
      </w:r>
      <w:r w:rsidR="008372A2" w:rsidRPr="00E10A4E">
        <w:rPr>
          <w:sz w:val="16"/>
          <w:szCs w:val="20"/>
          <w:lang w:val="en-US"/>
        </w:rPr>
        <w:t>Signature</w:t>
      </w:r>
      <w:r w:rsidR="00E10A4E">
        <w:rPr>
          <w:rFonts w:cs="Frutiger Next LT W1G"/>
          <w:sz w:val="16"/>
          <w:szCs w:val="16"/>
          <w:lang w:val="en-US"/>
        </w:rPr>
        <w:br/>
      </w:r>
      <w:r w:rsidRPr="00E10A4E">
        <w:rPr>
          <w:rFonts w:cs="Frutiger Next LT W1G"/>
          <w:sz w:val="16"/>
          <w:szCs w:val="16"/>
          <w:lang w:val="en-US"/>
        </w:rPr>
        <w:t>after the Computer Center has signed</w:t>
      </w:r>
      <w:r w:rsidRPr="00E10A4E">
        <w:rPr>
          <w:rFonts w:cs="Frutiger Next LT W1G"/>
          <w:sz w:val="20"/>
          <w:szCs w:val="20"/>
          <w:lang w:val="en-US"/>
        </w:rPr>
        <w:tab/>
      </w:r>
      <w:r w:rsidRPr="00E10A4E">
        <w:rPr>
          <w:rFonts w:cs="Frutiger Next LT W1G"/>
          <w:sz w:val="20"/>
          <w:szCs w:val="20"/>
          <w:lang w:val="en-US"/>
        </w:rPr>
        <w:tab/>
      </w:r>
      <w:r w:rsidR="00E10A4E">
        <w:rPr>
          <w:rFonts w:cs="Frutiger Next LT W1G"/>
          <w:sz w:val="20"/>
          <w:szCs w:val="20"/>
          <w:lang w:val="en-US"/>
        </w:rPr>
        <w:tab/>
      </w:r>
      <w:r w:rsidR="00E10A4E">
        <w:rPr>
          <w:rFonts w:cs="Frutiger Next LT W1G"/>
          <w:sz w:val="20"/>
          <w:szCs w:val="20"/>
          <w:lang w:val="en-US"/>
        </w:rPr>
        <w:tab/>
      </w:r>
      <w:r w:rsidRPr="00E10A4E">
        <w:rPr>
          <w:sz w:val="16"/>
          <w:szCs w:val="20"/>
          <w:lang w:val="en-US"/>
        </w:rPr>
        <w:tab/>
      </w:r>
      <w:r w:rsidRPr="00E10A4E">
        <w:rPr>
          <w:sz w:val="16"/>
          <w:szCs w:val="20"/>
          <w:lang w:val="en-US"/>
        </w:rPr>
        <w:tab/>
      </w:r>
    </w:p>
    <w:p w14:paraId="697FD0FB" w14:textId="77777777" w:rsidR="00052906" w:rsidRPr="00E10A4E" w:rsidRDefault="00052906" w:rsidP="00B33499">
      <w:pPr>
        <w:rPr>
          <w:szCs w:val="32"/>
          <w:lang w:val="en-US"/>
        </w:rPr>
      </w:pPr>
    </w:p>
    <w:p w14:paraId="722266E8" w14:textId="77777777" w:rsidR="008C6EDD" w:rsidRPr="00E10A4E" w:rsidRDefault="008C6EDD" w:rsidP="00B33499">
      <w:pPr>
        <w:rPr>
          <w:sz w:val="4"/>
          <w:szCs w:val="20"/>
          <w:lang w:val="en-US"/>
        </w:rPr>
      </w:pPr>
    </w:p>
    <w:p w14:paraId="2CD2CF90" w14:textId="071C43AD" w:rsidR="008C6EDD" w:rsidRPr="00E10A4E" w:rsidRDefault="008C6EDD" w:rsidP="00B33499">
      <w:pPr>
        <w:rPr>
          <w:sz w:val="20"/>
          <w:szCs w:val="20"/>
          <w:lang w:val="en-US"/>
        </w:rPr>
      </w:pPr>
      <w:r w:rsidRPr="003D424B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Pr="00E10A4E">
        <w:rPr>
          <w:sz w:val="20"/>
          <w:szCs w:val="20"/>
          <w:lang w:val="en-US"/>
        </w:rPr>
        <w:instrText xml:space="preserve"> FORMCHECKBOX </w:instrText>
      </w:r>
      <w:r w:rsidR="008372A2">
        <w:rPr>
          <w:sz w:val="20"/>
          <w:szCs w:val="20"/>
        </w:rPr>
      </w:r>
      <w:r w:rsidR="008372A2">
        <w:rPr>
          <w:sz w:val="20"/>
          <w:szCs w:val="20"/>
        </w:rPr>
        <w:fldChar w:fldCharType="separate"/>
      </w:r>
      <w:r w:rsidRPr="003D424B">
        <w:rPr>
          <w:sz w:val="20"/>
          <w:szCs w:val="20"/>
        </w:rPr>
        <w:fldChar w:fldCharType="end"/>
      </w:r>
      <w:bookmarkEnd w:id="4"/>
      <w:r w:rsidRPr="00E10A4E">
        <w:rPr>
          <w:sz w:val="20"/>
          <w:szCs w:val="20"/>
          <w:lang w:val="en-US"/>
        </w:rPr>
        <w:tab/>
        <w:t>Theft</w:t>
      </w:r>
    </w:p>
    <w:p w14:paraId="568B3A7F" w14:textId="6723E349" w:rsidR="008C6EDD" w:rsidRPr="00E10A4E" w:rsidRDefault="003D424B" w:rsidP="00B33499">
      <w:pPr>
        <w:rPr>
          <w:sz w:val="20"/>
          <w:szCs w:val="20"/>
          <w:lang w:val="en-US"/>
        </w:rPr>
      </w:pPr>
      <w:r w:rsidRPr="00E10A4E">
        <w:rPr>
          <w:sz w:val="20"/>
          <w:szCs w:val="20"/>
          <w:lang w:val="en-US"/>
        </w:rPr>
        <w:tab/>
      </w:r>
      <w:r w:rsidR="008C6EDD" w:rsidRPr="00E10A4E">
        <w:rPr>
          <w:sz w:val="20"/>
          <w:szCs w:val="20"/>
          <w:lang w:val="en-US"/>
        </w:rPr>
        <w:t>Reference number of the police report</w:t>
      </w:r>
      <w:r w:rsidR="00746BB8" w:rsidRPr="00E10A4E">
        <w:rPr>
          <w:sz w:val="20"/>
          <w:szCs w:val="20"/>
          <w:lang w:val="en-US"/>
        </w:rPr>
        <w:t xml:space="preserve"> (include a copy)</w:t>
      </w:r>
      <w:r w:rsidR="008C6EDD" w:rsidRPr="00E10A4E">
        <w:rPr>
          <w:sz w:val="20"/>
          <w:szCs w:val="20"/>
          <w:lang w:val="en-US"/>
        </w:rPr>
        <w:t>:</w:t>
      </w:r>
      <w:r w:rsidR="008C6EDD" w:rsidRPr="00E10A4E">
        <w:rPr>
          <w:sz w:val="20"/>
          <w:szCs w:val="20"/>
          <w:lang w:val="en-US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202F7C" w:rsidRPr="00E10A4E">
        <w:rPr>
          <w:rStyle w:val="FormularZchn"/>
          <w:lang w:val="en-US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</w:p>
    <w:p w14:paraId="3650001D" w14:textId="77777777" w:rsidR="008C6EDD" w:rsidRPr="00E10A4E" w:rsidRDefault="008C6EDD" w:rsidP="00B33499">
      <w:pPr>
        <w:rPr>
          <w:sz w:val="28"/>
          <w:szCs w:val="20"/>
          <w:lang w:val="en-US"/>
        </w:rPr>
      </w:pPr>
    </w:p>
    <w:p w14:paraId="36213A8B" w14:textId="31EA80B0" w:rsidR="008C6EDD" w:rsidRPr="00E10A4E" w:rsidRDefault="008C6EDD" w:rsidP="00B33499">
      <w:pPr>
        <w:rPr>
          <w:sz w:val="20"/>
          <w:szCs w:val="20"/>
          <w:lang w:val="en-US"/>
        </w:rPr>
      </w:pPr>
      <w:r w:rsidRPr="003D424B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7"/>
      <w:r w:rsidRPr="00E10A4E">
        <w:rPr>
          <w:sz w:val="20"/>
          <w:szCs w:val="20"/>
          <w:lang w:val="en-US"/>
        </w:rPr>
        <w:instrText xml:space="preserve"> FORMCHECKBOX </w:instrText>
      </w:r>
      <w:r w:rsidR="008372A2">
        <w:rPr>
          <w:sz w:val="20"/>
          <w:szCs w:val="20"/>
        </w:rPr>
      </w:r>
      <w:r w:rsidR="008372A2">
        <w:rPr>
          <w:sz w:val="20"/>
          <w:szCs w:val="20"/>
        </w:rPr>
        <w:fldChar w:fldCharType="separate"/>
      </w:r>
      <w:r w:rsidRPr="003D424B">
        <w:rPr>
          <w:sz w:val="20"/>
          <w:szCs w:val="20"/>
        </w:rPr>
        <w:fldChar w:fldCharType="end"/>
      </w:r>
      <w:bookmarkEnd w:id="5"/>
      <w:r w:rsidRPr="00E10A4E">
        <w:rPr>
          <w:sz w:val="20"/>
          <w:szCs w:val="20"/>
          <w:lang w:val="en-US"/>
        </w:rPr>
        <w:tab/>
        <w:t>Destroyed / damaged / lost</w:t>
      </w:r>
    </w:p>
    <w:p w14:paraId="41B11055" w14:textId="5D87F768" w:rsidR="008C6EDD" w:rsidRPr="00E10A4E" w:rsidRDefault="000273DE" w:rsidP="00E10A4E">
      <w:pPr>
        <w:ind w:left="708"/>
        <w:rPr>
          <w:sz w:val="20"/>
          <w:szCs w:val="20"/>
          <w:lang w:val="en-US"/>
        </w:rPr>
      </w:pPr>
      <w:r w:rsidRPr="00933FDD">
        <w:rPr>
          <w:sz w:val="16"/>
          <w:szCs w:val="16"/>
          <w:lang w:val="en-US"/>
        </w:rPr>
        <w:t>I</w:t>
      </w:r>
      <w:r w:rsidR="008C6EDD" w:rsidRPr="00933FDD">
        <w:rPr>
          <w:sz w:val="16"/>
          <w:szCs w:val="16"/>
          <w:lang w:val="en-US"/>
        </w:rPr>
        <w:t>s</w:t>
      </w:r>
      <w:r w:rsidRPr="00933FDD">
        <w:rPr>
          <w:sz w:val="16"/>
          <w:szCs w:val="16"/>
          <w:lang w:val="en-US"/>
        </w:rPr>
        <w:t xml:space="preserve"> there</w:t>
      </w:r>
      <w:r w:rsidR="008C6EDD" w:rsidRPr="00933FDD">
        <w:rPr>
          <w:sz w:val="16"/>
          <w:szCs w:val="16"/>
          <w:lang w:val="en-US"/>
        </w:rPr>
        <w:t xml:space="preserve"> a person responsible who is obliged to replace the item(s):</w:t>
      </w:r>
      <w:r w:rsidR="00E10A4E">
        <w:rPr>
          <w:sz w:val="20"/>
          <w:szCs w:val="20"/>
          <w:lang w:val="en-US"/>
        </w:rPr>
        <w:tab/>
      </w:r>
      <w:r w:rsidR="008C6EDD" w:rsidRPr="003D424B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5"/>
      <w:r w:rsidR="008C6EDD" w:rsidRPr="00E10A4E">
        <w:rPr>
          <w:sz w:val="20"/>
          <w:szCs w:val="20"/>
          <w:lang w:val="en-US"/>
        </w:rPr>
        <w:instrText xml:space="preserve"> FORMCHECKBOX </w:instrText>
      </w:r>
      <w:r w:rsidR="008372A2">
        <w:rPr>
          <w:sz w:val="20"/>
          <w:szCs w:val="20"/>
        </w:rPr>
      </w:r>
      <w:r w:rsidR="008372A2">
        <w:rPr>
          <w:sz w:val="20"/>
          <w:szCs w:val="20"/>
        </w:rPr>
        <w:fldChar w:fldCharType="separate"/>
      </w:r>
      <w:r w:rsidR="008C6EDD" w:rsidRPr="003D424B">
        <w:rPr>
          <w:sz w:val="20"/>
          <w:szCs w:val="20"/>
        </w:rPr>
        <w:fldChar w:fldCharType="end"/>
      </w:r>
      <w:bookmarkEnd w:id="6"/>
      <w:r w:rsidR="008C6EDD" w:rsidRPr="00E10A4E">
        <w:rPr>
          <w:sz w:val="20"/>
          <w:szCs w:val="20"/>
          <w:lang w:val="en-US"/>
        </w:rPr>
        <w:t xml:space="preserve"> yes</w:t>
      </w:r>
      <w:r w:rsidR="008C6EDD" w:rsidRPr="00E10A4E">
        <w:rPr>
          <w:sz w:val="20"/>
          <w:szCs w:val="20"/>
          <w:lang w:val="en-US"/>
        </w:rPr>
        <w:tab/>
      </w:r>
      <w:r w:rsidR="008C6EDD" w:rsidRPr="00E10A4E">
        <w:rPr>
          <w:sz w:val="20"/>
          <w:szCs w:val="20"/>
          <w:lang w:val="en-US"/>
        </w:rPr>
        <w:tab/>
      </w:r>
      <w:r w:rsidR="008C6EDD" w:rsidRPr="00E10A4E">
        <w:rPr>
          <w:sz w:val="20"/>
          <w:szCs w:val="20"/>
          <w:lang w:val="en-US"/>
        </w:rPr>
        <w:tab/>
      </w:r>
      <w:r w:rsidR="008C6EDD" w:rsidRPr="003D424B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6"/>
      <w:r w:rsidR="008C6EDD" w:rsidRPr="00E10A4E">
        <w:rPr>
          <w:sz w:val="20"/>
          <w:szCs w:val="20"/>
          <w:lang w:val="en-US"/>
        </w:rPr>
        <w:instrText xml:space="preserve"> FORMCHECKBOX </w:instrText>
      </w:r>
      <w:r w:rsidR="008372A2">
        <w:rPr>
          <w:sz w:val="20"/>
          <w:szCs w:val="20"/>
        </w:rPr>
      </w:r>
      <w:r w:rsidR="008372A2">
        <w:rPr>
          <w:sz w:val="20"/>
          <w:szCs w:val="20"/>
        </w:rPr>
        <w:fldChar w:fldCharType="separate"/>
      </w:r>
      <w:r w:rsidR="008C6EDD" w:rsidRPr="003D424B">
        <w:rPr>
          <w:sz w:val="20"/>
          <w:szCs w:val="20"/>
        </w:rPr>
        <w:fldChar w:fldCharType="end"/>
      </w:r>
      <w:bookmarkEnd w:id="7"/>
      <w:r w:rsidR="008C6EDD" w:rsidRPr="00E10A4E">
        <w:rPr>
          <w:sz w:val="20"/>
          <w:szCs w:val="20"/>
          <w:lang w:val="en-US"/>
        </w:rPr>
        <w:t xml:space="preserve"> no</w:t>
      </w:r>
    </w:p>
    <w:p w14:paraId="40CC5D94" w14:textId="77777777" w:rsidR="008C6EDD" w:rsidRPr="00E10A4E" w:rsidRDefault="008C6EDD" w:rsidP="00B33499">
      <w:pPr>
        <w:rPr>
          <w:sz w:val="28"/>
          <w:szCs w:val="20"/>
          <w:lang w:val="en-US"/>
        </w:rPr>
      </w:pPr>
    </w:p>
    <w:p w14:paraId="7B2EC24A" w14:textId="08EC00A3" w:rsidR="003D424B" w:rsidRPr="00E10A4E" w:rsidRDefault="008C6EDD" w:rsidP="00B33499">
      <w:pPr>
        <w:rPr>
          <w:sz w:val="20"/>
          <w:szCs w:val="20"/>
          <w:lang w:val="en-US"/>
        </w:rPr>
      </w:pPr>
      <w:r w:rsidRPr="003D424B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10A4E">
        <w:rPr>
          <w:sz w:val="20"/>
          <w:szCs w:val="20"/>
          <w:lang w:val="en-US"/>
        </w:rPr>
        <w:instrText xml:space="preserve"> FORMCHECKBOX </w:instrText>
      </w:r>
      <w:r w:rsidR="008372A2">
        <w:rPr>
          <w:sz w:val="20"/>
          <w:szCs w:val="20"/>
        </w:rPr>
      </w:r>
      <w:r w:rsidR="008372A2">
        <w:rPr>
          <w:sz w:val="20"/>
          <w:szCs w:val="20"/>
        </w:rPr>
        <w:fldChar w:fldCharType="separate"/>
      </w:r>
      <w:r w:rsidRPr="003D424B">
        <w:rPr>
          <w:sz w:val="20"/>
          <w:szCs w:val="20"/>
        </w:rPr>
        <w:fldChar w:fldCharType="end"/>
      </w:r>
      <w:bookmarkEnd w:id="8"/>
      <w:r w:rsidRPr="00E10A4E">
        <w:rPr>
          <w:sz w:val="20"/>
          <w:szCs w:val="20"/>
          <w:lang w:val="en-US"/>
        </w:rPr>
        <w:tab/>
        <w:t>Other user / location</w:t>
      </w:r>
      <w:r w:rsidR="00514664" w:rsidRPr="00E10A4E">
        <w:rPr>
          <w:sz w:val="20"/>
          <w:szCs w:val="20"/>
          <w:lang w:val="en-US"/>
        </w:rPr>
        <w:tab/>
      </w:r>
      <w:r w:rsidR="00514664" w:rsidRPr="00E10A4E">
        <w:rPr>
          <w:sz w:val="20"/>
          <w:szCs w:val="20"/>
          <w:lang w:val="en-US"/>
        </w:rPr>
        <w:tab/>
      </w:r>
      <w:r w:rsidRPr="00E10A4E">
        <w:rPr>
          <w:sz w:val="20"/>
          <w:szCs w:val="20"/>
          <w:lang w:val="en-US"/>
        </w:rPr>
        <w:t xml:space="preserve"> </w:t>
      </w:r>
      <w:r w:rsidR="002A7793" w:rsidRPr="00E10A4E">
        <w:rPr>
          <w:sz w:val="20"/>
          <w:szCs w:val="20"/>
          <w:lang w:val="en-US"/>
        </w:rPr>
        <w:tab/>
      </w:r>
      <w:r w:rsidR="00E10A4E">
        <w:rPr>
          <w:sz w:val="20"/>
          <w:szCs w:val="20"/>
          <w:lang w:val="en-US"/>
        </w:rPr>
        <w:tab/>
      </w:r>
      <w:r w:rsidR="00E10A4E">
        <w:rPr>
          <w:sz w:val="20"/>
          <w:szCs w:val="20"/>
          <w:lang w:val="en-US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202F7C" w:rsidRPr="00E10A4E">
        <w:rPr>
          <w:rStyle w:val="FormularZchn"/>
          <w:lang w:val="en-US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</w:p>
    <w:p w14:paraId="4BE094AE" w14:textId="597AEB5F" w:rsidR="008C6EDD" w:rsidRPr="00E10A4E" w:rsidRDefault="003D424B" w:rsidP="00B33499">
      <w:pPr>
        <w:pBdr>
          <w:bottom w:val="single" w:sz="12" w:space="1" w:color="auto"/>
        </w:pBdr>
        <w:rPr>
          <w:sz w:val="20"/>
          <w:szCs w:val="20"/>
          <w:highlight w:val="darkGray"/>
          <w:lang w:val="en-US"/>
        </w:rPr>
      </w:pPr>
      <w:r w:rsidRPr="00E10A4E">
        <w:rPr>
          <w:sz w:val="20"/>
          <w:szCs w:val="20"/>
          <w:lang w:val="en-US"/>
        </w:rPr>
        <w:tab/>
      </w:r>
      <w:r w:rsidR="008C6EDD" w:rsidRPr="00E10A4E">
        <w:rPr>
          <w:sz w:val="20"/>
          <w:szCs w:val="20"/>
          <w:lang w:val="en-US"/>
        </w:rPr>
        <w:t xml:space="preserve">Details of </w:t>
      </w:r>
      <w:r w:rsidR="001315AD">
        <w:rPr>
          <w:sz w:val="20"/>
          <w:szCs w:val="20"/>
          <w:lang w:val="en-US"/>
        </w:rPr>
        <w:t>new</w:t>
      </w:r>
      <w:r w:rsidR="008C6EDD" w:rsidRPr="00E10A4E">
        <w:rPr>
          <w:sz w:val="20"/>
          <w:szCs w:val="20"/>
          <w:lang w:val="en-US"/>
        </w:rPr>
        <w:t xml:space="preserve"> user / location</w:t>
      </w:r>
      <w:r w:rsidR="008C6EDD" w:rsidRPr="00E10A4E">
        <w:rPr>
          <w:sz w:val="20"/>
          <w:szCs w:val="20"/>
          <w:lang w:val="en-US"/>
        </w:rPr>
        <w:tab/>
      </w:r>
      <w:r w:rsidR="008C6EDD" w:rsidRPr="00E10A4E">
        <w:rPr>
          <w:sz w:val="20"/>
          <w:szCs w:val="20"/>
          <w:lang w:val="en-US"/>
        </w:rPr>
        <w:tab/>
      </w:r>
      <w:r w:rsidR="008C6EDD" w:rsidRPr="00E10A4E">
        <w:rPr>
          <w:sz w:val="20"/>
          <w:szCs w:val="20"/>
          <w:lang w:val="en-US"/>
        </w:rPr>
        <w:tab/>
      </w:r>
      <w:r w:rsidR="00E10A4E">
        <w:rPr>
          <w:sz w:val="20"/>
          <w:szCs w:val="20"/>
          <w:lang w:val="en-US"/>
        </w:rPr>
        <w:tab/>
      </w:r>
      <w:r w:rsidR="00202F7C">
        <w:rPr>
          <w:rStyle w:val="FormularZchn"/>
        </w:rPr>
        <w:fldChar w:fldCharType="begin">
          <w:ffData>
            <w:name w:val="Text104"/>
            <w:enabled/>
            <w:calcOnExit w:val="0"/>
            <w:textInput>
              <w:maxLength w:val="39"/>
            </w:textInput>
          </w:ffData>
        </w:fldChar>
      </w:r>
      <w:bookmarkStart w:id="9" w:name="Text104"/>
      <w:r w:rsidR="00202F7C" w:rsidRPr="00E10A4E">
        <w:rPr>
          <w:rStyle w:val="FormularZchn"/>
          <w:lang w:val="en-US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  <w:bookmarkEnd w:id="9"/>
    </w:p>
    <w:p w14:paraId="01B4C489" w14:textId="77777777" w:rsidR="00FA7391" w:rsidRPr="00E10A4E" w:rsidRDefault="00FA7391" w:rsidP="00B33499">
      <w:pPr>
        <w:pBdr>
          <w:bottom w:val="single" w:sz="12" w:space="1" w:color="auto"/>
        </w:pBdr>
        <w:rPr>
          <w:sz w:val="18"/>
          <w:szCs w:val="20"/>
          <w:lang w:val="en-US"/>
        </w:rPr>
      </w:pPr>
    </w:p>
    <w:p w14:paraId="0EE46FC6" w14:textId="77777777" w:rsidR="00361965" w:rsidRPr="00E10A4E" w:rsidRDefault="00361965" w:rsidP="00B33499">
      <w:pPr>
        <w:rPr>
          <w:rFonts w:cs="Frutiger Next LT W1G"/>
          <w:sz w:val="20"/>
          <w:szCs w:val="20"/>
          <w:lang w:val="en-US"/>
        </w:rPr>
      </w:pPr>
    </w:p>
    <w:p w14:paraId="6C3F6493" w14:textId="22223230" w:rsidR="003D424B" w:rsidRPr="00E10A4E" w:rsidRDefault="003D424B" w:rsidP="00B33499">
      <w:pPr>
        <w:rPr>
          <w:rFonts w:cs="Frutiger Next LT W1G"/>
          <w:sz w:val="20"/>
          <w:szCs w:val="20"/>
          <w:lang w:val="en-US"/>
        </w:rPr>
      </w:pPr>
    </w:p>
    <w:p w14:paraId="14EC2266" w14:textId="77777777" w:rsidR="00052906" w:rsidRPr="00E10A4E" w:rsidRDefault="00052906" w:rsidP="00B33499">
      <w:pPr>
        <w:rPr>
          <w:rFonts w:cs="Frutiger Next LT W1G"/>
          <w:sz w:val="20"/>
          <w:szCs w:val="20"/>
          <w:lang w:val="en-US"/>
        </w:rPr>
      </w:pPr>
    </w:p>
    <w:tbl>
      <w:tblPr>
        <w:tblStyle w:val="Tabellenrast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63"/>
      </w:tblGrid>
      <w:tr w:rsidR="00D3249C" w:rsidRPr="008372A2" w14:paraId="317EDCE3" w14:textId="77777777" w:rsidTr="00B33499">
        <w:tc>
          <w:tcPr>
            <w:tcW w:w="5452" w:type="dxa"/>
          </w:tcPr>
          <w:sdt>
            <w:sdtPr>
              <w:rPr>
                <w:rFonts w:cs="Frutiger Next LT W1G"/>
                <w:sz w:val="20"/>
                <w:szCs w:val="20"/>
              </w:rPr>
              <w:id w:val="-1576355746"/>
              <w:placeholder>
                <w:docPart w:val="DefaultPlaceholder_-18540134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5702499F" w14:textId="77777777" w:rsidR="00D3249C" w:rsidRPr="00E10A4E" w:rsidRDefault="00016A1C" w:rsidP="00B33499">
                <w:pPr>
                  <w:rPr>
                    <w:rFonts w:cs="Frutiger Next LT W1G"/>
                    <w:sz w:val="20"/>
                    <w:szCs w:val="20"/>
                    <w:lang w:val="en-US"/>
                  </w:rPr>
                </w:pPr>
                <w:r w:rsidRPr="00E10A4E">
                  <w:rPr>
                    <w:rStyle w:val="Platzhaltertext"/>
                    <w:lang w:val="en-US"/>
                  </w:rPr>
                  <w:t>Click or type to enter a date.</w:t>
                </w:r>
              </w:p>
            </w:sdtContent>
          </w:sdt>
          <w:p w14:paraId="0DCF3A19" w14:textId="77777777" w:rsidR="00D3249C" w:rsidRDefault="00D3249C" w:rsidP="00B33499">
            <w:pPr>
              <w:rPr>
                <w:rFonts w:cs="Frutiger Next LT W1G"/>
                <w:sz w:val="20"/>
                <w:szCs w:val="20"/>
              </w:rPr>
            </w:pPr>
            <w:r w:rsidRPr="003D424B">
              <w:rPr>
                <w:rFonts w:cs="Frutiger Next LT W1G"/>
                <w:sz w:val="16"/>
                <w:szCs w:val="20"/>
              </w:rPr>
              <w:t>Date</w:t>
            </w:r>
          </w:p>
        </w:tc>
        <w:tc>
          <w:tcPr>
            <w:tcW w:w="5463" w:type="dxa"/>
          </w:tcPr>
          <w:p w14:paraId="61F482AF" w14:textId="77777777" w:rsidR="00D3249C" w:rsidRPr="00E10A4E" w:rsidRDefault="00D3249C" w:rsidP="00B33499">
            <w:pPr>
              <w:rPr>
                <w:rFonts w:cs="Frutiger Next LT W1G"/>
                <w:sz w:val="20"/>
                <w:szCs w:val="20"/>
                <w:lang w:val="en-US"/>
              </w:rPr>
            </w:pPr>
            <w:r w:rsidRPr="00E10A4E">
              <w:rPr>
                <w:rFonts w:cs="Frutiger Next LT W1G"/>
                <w:sz w:val="20"/>
                <w:szCs w:val="20"/>
                <w:lang w:val="en-US"/>
              </w:rPr>
              <w:t>_____________________</w:t>
            </w:r>
            <w:r w:rsidR="00B33499" w:rsidRPr="00E10A4E">
              <w:rPr>
                <w:rFonts w:cs="Frutiger Next LT W1G"/>
                <w:sz w:val="20"/>
                <w:szCs w:val="20"/>
                <w:lang w:val="en-US"/>
              </w:rPr>
              <w:t>_____________________________</w:t>
            </w:r>
          </w:p>
          <w:p w14:paraId="7C4656DA" w14:textId="33E5E621" w:rsidR="00D3249C" w:rsidRPr="00E10A4E" w:rsidRDefault="00D3249C" w:rsidP="00B33499">
            <w:pPr>
              <w:rPr>
                <w:rFonts w:cs="Frutiger Next LT W1G"/>
                <w:sz w:val="20"/>
                <w:szCs w:val="20"/>
                <w:lang w:val="en-US"/>
              </w:rPr>
            </w:pPr>
            <w:r w:rsidRPr="00E10A4E">
              <w:rPr>
                <w:rFonts w:cs="Frutiger Next LT W1G"/>
                <w:sz w:val="16"/>
                <w:szCs w:val="20"/>
                <w:lang w:val="en-US"/>
              </w:rPr>
              <w:t xml:space="preserve">Signature of the head of the cost center </w:t>
            </w:r>
          </w:p>
        </w:tc>
      </w:tr>
    </w:tbl>
    <w:p w14:paraId="6AECB552" w14:textId="77777777" w:rsidR="00361965" w:rsidRPr="00E10A4E" w:rsidRDefault="00361965" w:rsidP="00B33499">
      <w:pPr>
        <w:rPr>
          <w:rFonts w:cs="Frutiger Next LT W1G"/>
          <w:sz w:val="20"/>
          <w:szCs w:val="20"/>
          <w:lang w:val="en-US"/>
        </w:rPr>
      </w:pPr>
    </w:p>
    <w:sectPr w:rsidR="00361965" w:rsidRPr="00E10A4E" w:rsidSect="00B33499">
      <w:headerReference w:type="first" r:id="rId7"/>
      <w:pgSz w:w="11906" w:h="16838" w:code="9"/>
      <w:pgMar w:top="1276" w:right="424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DB8E" w14:textId="77777777" w:rsidR="008C6EDD" w:rsidRDefault="008C6EDD">
      <w:r>
        <w:separator/>
      </w:r>
    </w:p>
  </w:endnote>
  <w:endnote w:type="continuationSeparator" w:id="0">
    <w:p w14:paraId="3439A74F" w14:textId="77777777" w:rsidR="008C6EDD" w:rsidRDefault="008C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LT W1G">
    <w:altName w:val="Aria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2617" w14:textId="77777777" w:rsidR="008C6EDD" w:rsidRDefault="008C6EDD">
      <w:r>
        <w:separator/>
      </w:r>
    </w:p>
  </w:footnote>
  <w:footnote w:type="continuationSeparator" w:id="0">
    <w:p w14:paraId="64EDB98F" w14:textId="77777777" w:rsidR="008C6EDD" w:rsidRDefault="008C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FC96" w14:textId="77777777" w:rsidR="008C6EDD" w:rsidRDefault="008C6EDD" w:rsidP="005775D9">
    <w:pPr>
      <w:pStyle w:val="Kopfzeile"/>
      <w:tabs>
        <w:tab w:val="clear" w:pos="4536"/>
        <w:tab w:val="clear" w:pos="9072"/>
        <w:tab w:val="center" w:pos="45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C5DBFE2" wp14:editId="339746A0">
          <wp:simplePos x="0" y="0"/>
          <wp:positionH relativeFrom="column">
            <wp:posOffset>-72390</wp:posOffset>
          </wp:positionH>
          <wp:positionV relativeFrom="paragraph">
            <wp:posOffset>-11430</wp:posOffset>
          </wp:positionV>
          <wp:extent cx="6778625" cy="998855"/>
          <wp:effectExtent l="0" t="0" r="3175" b="9525"/>
          <wp:wrapNone/>
          <wp:docPr id="1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4"/>
    <w:rsid w:val="00012B0F"/>
    <w:rsid w:val="00014D7C"/>
    <w:rsid w:val="00016A1C"/>
    <w:rsid w:val="0002424C"/>
    <w:rsid w:val="000273DE"/>
    <w:rsid w:val="00037219"/>
    <w:rsid w:val="00052906"/>
    <w:rsid w:val="00077933"/>
    <w:rsid w:val="00077BF5"/>
    <w:rsid w:val="000A20E3"/>
    <w:rsid w:val="000C2B69"/>
    <w:rsid w:val="000C629F"/>
    <w:rsid w:val="000D2A35"/>
    <w:rsid w:val="000D72FC"/>
    <w:rsid w:val="000E7E95"/>
    <w:rsid w:val="000F7550"/>
    <w:rsid w:val="001143E1"/>
    <w:rsid w:val="00121E77"/>
    <w:rsid w:val="00124D3C"/>
    <w:rsid w:val="001315AD"/>
    <w:rsid w:val="00152411"/>
    <w:rsid w:val="001562E3"/>
    <w:rsid w:val="00175184"/>
    <w:rsid w:val="00186868"/>
    <w:rsid w:val="00197C92"/>
    <w:rsid w:val="001B25E4"/>
    <w:rsid w:val="001B4E46"/>
    <w:rsid w:val="001C05AB"/>
    <w:rsid w:val="001C4FA1"/>
    <w:rsid w:val="001C710D"/>
    <w:rsid w:val="001D66E8"/>
    <w:rsid w:val="001E14B4"/>
    <w:rsid w:val="001E742C"/>
    <w:rsid w:val="001E7727"/>
    <w:rsid w:val="00202016"/>
    <w:rsid w:val="00202F7C"/>
    <w:rsid w:val="00224B53"/>
    <w:rsid w:val="00225204"/>
    <w:rsid w:val="00225386"/>
    <w:rsid w:val="002531DC"/>
    <w:rsid w:val="00255CB5"/>
    <w:rsid w:val="00286908"/>
    <w:rsid w:val="002A25FB"/>
    <w:rsid w:val="002A2BA8"/>
    <w:rsid w:val="002A362D"/>
    <w:rsid w:val="002A50B4"/>
    <w:rsid w:val="002A7793"/>
    <w:rsid w:val="002B33F4"/>
    <w:rsid w:val="002B4808"/>
    <w:rsid w:val="002D0B9A"/>
    <w:rsid w:val="002E1E4A"/>
    <w:rsid w:val="002E7101"/>
    <w:rsid w:val="002F00A9"/>
    <w:rsid w:val="0030714A"/>
    <w:rsid w:val="00311B52"/>
    <w:rsid w:val="003252D9"/>
    <w:rsid w:val="0033505E"/>
    <w:rsid w:val="003548A5"/>
    <w:rsid w:val="00361965"/>
    <w:rsid w:val="00362C23"/>
    <w:rsid w:val="0038598C"/>
    <w:rsid w:val="003876B4"/>
    <w:rsid w:val="00392287"/>
    <w:rsid w:val="003B17EA"/>
    <w:rsid w:val="003B2D5B"/>
    <w:rsid w:val="003D424B"/>
    <w:rsid w:val="003D7325"/>
    <w:rsid w:val="003F1502"/>
    <w:rsid w:val="003F41F9"/>
    <w:rsid w:val="0044696C"/>
    <w:rsid w:val="004471EA"/>
    <w:rsid w:val="00453D58"/>
    <w:rsid w:val="00457FCD"/>
    <w:rsid w:val="00480807"/>
    <w:rsid w:val="004819EE"/>
    <w:rsid w:val="004976A9"/>
    <w:rsid w:val="00497934"/>
    <w:rsid w:val="004A5242"/>
    <w:rsid w:val="004A6E59"/>
    <w:rsid w:val="004E4A6E"/>
    <w:rsid w:val="004E5144"/>
    <w:rsid w:val="004F00EA"/>
    <w:rsid w:val="00505546"/>
    <w:rsid w:val="00514664"/>
    <w:rsid w:val="00532E36"/>
    <w:rsid w:val="00535FED"/>
    <w:rsid w:val="00561CD6"/>
    <w:rsid w:val="005629DC"/>
    <w:rsid w:val="00566A02"/>
    <w:rsid w:val="00567C2F"/>
    <w:rsid w:val="00573127"/>
    <w:rsid w:val="005775D9"/>
    <w:rsid w:val="00587087"/>
    <w:rsid w:val="0059229B"/>
    <w:rsid w:val="005A0A8E"/>
    <w:rsid w:val="005D130B"/>
    <w:rsid w:val="005D4390"/>
    <w:rsid w:val="00601E82"/>
    <w:rsid w:val="00603557"/>
    <w:rsid w:val="00612596"/>
    <w:rsid w:val="00626DDF"/>
    <w:rsid w:val="00632A37"/>
    <w:rsid w:val="006524D9"/>
    <w:rsid w:val="00652830"/>
    <w:rsid w:val="00655E1B"/>
    <w:rsid w:val="0066026F"/>
    <w:rsid w:val="00662713"/>
    <w:rsid w:val="00664354"/>
    <w:rsid w:val="0068070F"/>
    <w:rsid w:val="00691C86"/>
    <w:rsid w:val="006A2DFE"/>
    <w:rsid w:val="006B2B60"/>
    <w:rsid w:val="006B73AA"/>
    <w:rsid w:val="006C0190"/>
    <w:rsid w:val="006D1356"/>
    <w:rsid w:val="006D1E2F"/>
    <w:rsid w:val="006E49F2"/>
    <w:rsid w:val="00713FD6"/>
    <w:rsid w:val="00720759"/>
    <w:rsid w:val="00736E26"/>
    <w:rsid w:val="00746BB8"/>
    <w:rsid w:val="00755D29"/>
    <w:rsid w:val="00795FA8"/>
    <w:rsid w:val="007B775C"/>
    <w:rsid w:val="007C28EC"/>
    <w:rsid w:val="007E1B21"/>
    <w:rsid w:val="007E339A"/>
    <w:rsid w:val="007F0CC3"/>
    <w:rsid w:val="007F5114"/>
    <w:rsid w:val="00804B66"/>
    <w:rsid w:val="00817128"/>
    <w:rsid w:val="00836696"/>
    <w:rsid w:val="008372A2"/>
    <w:rsid w:val="00841A03"/>
    <w:rsid w:val="0085131A"/>
    <w:rsid w:val="0085252C"/>
    <w:rsid w:val="00873409"/>
    <w:rsid w:val="00883646"/>
    <w:rsid w:val="00885EBF"/>
    <w:rsid w:val="00896F5C"/>
    <w:rsid w:val="008C6EDD"/>
    <w:rsid w:val="008D05A9"/>
    <w:rsid w:val="008F74D0"/>
    <w:rsid w:val="00911E2D"/>
    <w:rsid w:val="009206FA"/>
    <w:rsid w:val="00930743"/>
    <w:rsid w:val="00933FDD"/>
    <w:rsid w:val="00934C01"/>
    <w:rsid w:val="00936FC5"/>
    <w:rsid w:val="0094081D"/>
    <w:rsid w:val="0094194E"/>
    <w:rsid w:val="00946313"/>
    <w:rsid w:val="00951292"/>
    <w:rsid w:val="009530B8"/>
    <w:rsid w:val="00953B74"/>
    <w:rsid w:val="009600D1"/>
    <w:rsid w:val="009B00B1"/>
    <w:rsid w:val="00A0667B"/>
    <w:rsid w:val="00A42E17"/>
    <w:rsid w:val="00A455BA"/>
    <w:rsid w:val="00A4781F"/>
    <w:rsid w:val="00A530B5"/>
    <w:rsid w:val="00A5364A"/>
    <w:rsid w:val="00A54DA3"/>
    <w:rsid w:val="00A83899"/>
    <w:rsid w:val="00AA5E43"/>
    <w:rsid w:val="00AD613C"/>
    <w:rsid w:val="00AF328D"/>
    <w:rsid w:val="00AF6D86"/>
    <w:rsid w:val="00B22DE2"/>
    <w:rsid w:val="00B33499"/>
    <w:rsid w:val="00B34E60"/>
    <w:rsid w:val="00B5053E"/>
    <w:rsid w:val="00B64012"/>
    <w:rsid w:val="00B71BC6"/>
    <w:rsid w:val="00B82540"/>
    <w:rsid w:val="00B86F01"/>
    <w:rsid w:val="00B92362"/>
    <w:rsid w:val="00BA1CAF"/>
    <w:rsid w:val="00BC73DE"/>
    <w:rsid w:val="00BD27DD"/>
    <w:rsid w:val="00BE0EC4"/>
    <w:rsid w:val="00BE3658"/>
    <w:rsid w:val="00BF57BE"/>
    <w:rsid w:val="00C13C22"/>
    <w:rsid w:val="00C157ED"/>
    <w:rsid w:val="00C15B6F"/>
    <w:rsid w:val="00C166B8"/>
    <w:rsid w:val="00C2637F"/>
    <w:rsid w:val="00C4342A"/>
    <w:rsid w:val="00C637E0"/>
    <w:rsid w:val="00C817E6"/>
    <w:rsid w:val="00CA12D3"/>
    <w:rsid w:val="00CA3608"/>
    <w:rsid w:val="00CD0AF5"/>
    <w:rsid w:val="00CD7E4A"/>
    <w:rsid w:val="00CE31E6"/>
    <w:rsid w:val="00CF1BF0"/>
    <w:rsid w:val="00D10B67"/>
    <w:rsid w:val="00D146E5"/>
    <w:rsid w:val="00D210E9"/>
    <w:rsid w:val="00D261E8"/>
    <w:rsid w:val="00D3249C"/>
    <w:rsid w:val="00D45BA1"/>
    <w:rsid w:val="00D467ED"/>
    <w:rsid w:val="00D611A3"/>
    <w:rsid w:val="00D64C33"/>
    <w:rsid w:val="00D7560A"/>
    <w:rsid w:val="00D94897"/>
    <w:rsid w:val="00DA14D4"/>
    <w:rsid w:val="00DA211B"/>
    <w:rsid w:val="00DC6E5B"/>
    <w:rsid w:val="00DD1667"/>
    <w:rsid w:val="00DD1D01"/>
    <w:rsid w:val="00DD46CF"/>
    <w:rsid w:val="00DE2A77"/>
    <w:rsid w:val="00DE4F18"/>
    <w:rsid w:val="00DE76A4"/>
    <w:rsid w:val="00E02013"/>
    <w:rsid w:val="00E06DCC"/>
    <w:rsid w:val="00E10A4E"/>
    <w:rsid w:val="00E157B6"/>
    <w:rsid w:val="00E27331"/>
    <w:rsid w:val="00E867BB"/>
    <w:rsid w:val="00E96D01"/>
    <w:rsid w:val="00EA6A7E"/>
    <w:rsid w:val="00EB4918"/>
    <w:rsid w:val="00F06397"/>
    <w:rsid w:val="00F076E9"/>
    <w:rsid w:val="00F201ED"/>
    <w:rsid w:val="00F604E2"/>
    <w:rsid w:val="00F6514D"/>
    <w:rsid w:val="00F84A55"/>
    <w:rsid w:val="00F858C5"/>
    <w:rsid w:val="00F86143"/>
    <w:rsid w:val="00FA25AD"/>
    <w:rsid w:val="00FA5A8E"/>
    <w:rsid w:val="00FA67B6"/>
    <w:rsid w:val="00FA7391"/>
    <w:rsid w:val="00FC6FD1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1F977E6"/>
  <w15:docId w15:val="{4B001303-4BCD-42F2-9677-860C2DCF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LT W1G" w:eastAsia="Times New Roman" w:hAnsi="Frutiger Next LT W1G" w:cs="Times New Roman"/>
        <w:spacing w:val="-1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1"/>
    <w:qFormat/>
    <w:rsid w:val="005775D9"/>
    <w:pPr>
      <w:widowControl w:val="0"/>
      <w:autoSpaceDE w:val="0"/>
      <w:autoSpaceDN w:val="0"/>
      <w:adjustRightInd w:val="0"/>
    </w:pPr>
  </w:style>
  <w:style w:type="paragraph" w:styleId="berschrift2">
    <w:name w:val="heading 2"/>
    <w:basedOn w:val="Standard"/>
    <w:next w:val="Standard"/>
    <w:link w:val="berschrift2Zchn"/>
    <w:uiPriority w:val="1"/>
    <w:qFormat/>
    <w:rsid w:val="005775D9"/>
    <w:pPr>
      <w:ind w:left="120"/>
      <w:outlineLvl w:val="1"/>
    </w:pPr>
    <w:rPr>
      <w:rFonts w:cs="Frutiger Next LT W1G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uiPriority w:val="99"/>
    <w:unhideWhenUsed/>
    <w:rsid w:val="00A838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B17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17E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775D9"/>
    <w:rPr>
      <w:rFonts w:ascii="Frutiger Next LT W1G" w:hAnsi="Frutiger Next LT W1G" w:cs="Frutiger Next LT W1G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5775D9"/>
    <w:pPr>
      <w:ind w:left="601"/>
    </w:pPr>
    <w:rPr>
      <w:rFonts w:cs="Frutiger Next LT W1G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5775D9"/>
    <w:rPr>
      <w:rFonts w:ascii="Frutiger Next LT W1G" w:hAnsi="Frutiger Next LT W1G" w:cs="Frutiger Next LT W1G"/>
    </w:rPr>
  </w:style>
  <w:style w:type="character" w:styleId="Platzhaltertext">
    <w:name w:val="Placeholder Text"/>
    <w:basedOn w:val="Absatz-Standardschriftart"/>
    <w:uiPriority w:val="99"/>
    <w:semiHidden/>
    <w:rsid w:val="003B2D5B"/>
    <w:rPr>
      <w:color w:val="808080"/>
    </w:rPr>
  </w:style>
  <w:style w:type="table" w:styleId="Tabellenraster">
    <w:name w:val="Table Grid"/>
    <w:basedOn w:val="NormaleTabelle"/>
    <w:rsid w:val="00D3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D467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46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semiHidden/>
    <w:unhideWhenUsed/>
    <w:rsid w:val="00C15B6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1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15B6F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5B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5B6F"/>
    <w:rPr>
      <w:b/>
      <w:bCs/>
    </w:rPr>
  </w:style>
  <w:style w:type="paragraph" w:customStyle="1" w:styleId="Formular">
    <w:name w:val="Formular"/>
    <w:basedOn w:val="Standard"/>
    <w:link w:val="FormularZchn"/>
    <w:uiPriority w:val="1"/>
    <w:qFormat/>
    <w:rsid w:val="000D2A35"/>
    <w:pPr>
      <w:tabs>
        <w:tab w:val="left" w:pos="1800"/>
      </w:tabs>
    </w:pPr>
    <w:rPr>
      <w:sz w:val="20"/>
    </w:rPr>
  </w:style>
  <w:style w:type="character" w:customStyle="1" w:styleId="FormularZchn">
    <w:name w:val="Formular Zchn"/>
    <w:basedOn w:val="Absatz-Standardschriftart"/>
    <w:link w:val="Formular"/>
    <w:uiPriority w:val="1"/>
    <w:rsid w:val="000D2A35"/>
    <w:rPr>
      <w:rFonts w:ascii="Frutiger Next LT W1G" w:hAnsi="Frutiger Next LT W1G"/>
      <w:spacing w:val="-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70D3C-A9B0-4114-98F3-57781BA94F2D}"/>
      </w:docPartPr>
      <w:docPartBody>
        <w:p w:rsidR="0008689A" w:rsidRDefault="00F67A38">
          <w:r w:rsidRPr="00E9564A">
            <w:rPr>
              <w:rStyle w:val="Platzhaltertext"/>
            </w:rPr>
            <w:t>Click or typ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LT W1G">
    <w:altName w:val="Aria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757"/>
    <w:rsid w:val="0008689A"/>
    <w:rsid w:val="001D6475"/>
    <w:rsid w:val="004C6A67"/>
    <w:rsid w:val="007247AD"/>
    <w:rsid w:val="00821757"/>
    <w:rsid w:val="00C5748F"/>
    <w:rsid w:val="00F67A38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47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1783-6AF4-49AA-B32D-62B9D6BD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Julia Weitzer</dc:creator>
  <cp:lastModifiedBy>Julia Weitzer</cp:lastModifiedBy>
  <cp:revision>6</cp:revision>
  <cp:lastPrinted>2018-12-18T07:48:00Z</cp:lastPrinted>
  <dcterms:created xsi:type="dcterms:W3CDTF">2022-09-20T09:48:00Z</dcterms:created>
  <dcterms:modified xsi:type="dcterms:W3CDTF">2022-09-22T12:53:00Z</dcterms:modified>
</cp:coreProperties>
</file>